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3734"/>
        <w:gridCol w:w="2479"/>
        <w:gridCol w:w="2267"/>
      </w:tblGrid>
      <w:tr w:rsidR="005F4ACA" w:rsidRPr="00D0154F" w14:paraId="5A55A714" w14:textId="77777777" w:rsidTr="004A6CB1">
        <w:trPr>
          <w:trHeight w:val="554"/>
        </w:trPr>
        <w:tc>
          <w:tcPr>
            <w:tcW w:w="2181" w:type="dxa"/>
          </w:tcPr>
          <w:p w14:paraId="5D4C019C" w14:textId="6FC10920" w:rsidR="005F4ACA" w:rsidRPr="00D0154F" w:rsidRDefault="005F4ACA" w:rsidP="005E1329">
            <w:pPr>
              <w:pStyle w:val="Heading1"/>
              <w:rPr>
                <w:rFonts w:eastAsiaTheme="minorHAnsi"/>
              </w:rPr>
            </w:pPr>
            <w:r w:rsidRPr="00D0154F">
              <w:rPr>
                <w:rFonts w:eastAsiaTheme="minorHAnsi"/>
              </w:rPr>
              <w:t xml:space="preserve">Ex. No.: </w:t>
            </w:r>
            <w:r w:rsidR="002D0CC2">
              <w:rPr>
                <w:rFonts w:eastAsiaTheme="minorHAnsi"/>
              </w:rPr>
              <w:t>4</w:t>
            </w:r>
          </w:p>
          <w:p w14:paraId="47E6A18D" w14:textId="31592B08" w:rsidR="00BD5731" w:rsidRPr="00D0154F" w:rsidRDefault="00BD5731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Date:</w:t>
            </w:r>
            <w:r w:rsidR="001B7C3C">
              <w:rPr>
                <w:rFonts w:ascii="Times New Roman" w:eastAsiaTheme="minorHAnsi" w:hAnsi="Times New Roman"/>
                <w:b/>
                <w:sz w:val="24"/>
                <w:szCs w:val="24"/>
              </w:rPr>
              <w:t>05/07/2022</w:t>
            </w:r>
          </w:p>
        </w:tc>
        <w:tc>
          <w:tcPr>
            <w:tcW w:w="8238" w:type="dxa"/>
            <w:gridSpan w:val="3"/>
            <w:vAlign w:val="center"/>
          </w:tcPr>
          <w:p w14:paraId="75D07CEE" w14:textId="3B671597" w:rsidR="005F4ACA" w:rsidRPr="005E1329" w:rsidRDefault="005E1329" w:rsidP="00D0154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E1329">
              <w:rPr>
                <w:b/>
                <w:sz w:val="28"/>
                <w:szCs w:val="28"/>
              </w:rPr>
              <w:t>Working with Environmental Sensors</w:t>
            </w:r>
          </w:p>
        </w:tc>
      </w:tr>
      <w:tr w:rsidR="005F4ACA" w:rsidRPr="00D0154F" w14:paraId="14D60757" w14:textId="77777777" w:rsidTr="004A6CB1">
        <w:trPr>
          <w:trHeight w:val="558"/>
        </w:trPr>
        <w:tc>
          <w:tcPr>
            <w:tcW w:w="10419" w:type="dxa"/>
            <w:gridSpan w:val="4"/>
          </w:tcPr>
          <w:p w14:paraId="76F8C3EE" w14:textId="47CD6793" w:rsidR="005E1329" w:rsidRDefault="00D0154F" w:rsidP="003C0EA4">
            <w:pPr>
              <w:spacing w:after="0" w:line="240" w:lineRule="auto"/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B84D93">
              <w:t>a</w:t>
            </w:r>
            <w:r w:rsidR="005E1329">
              <w:t xml:space="preserve">. Write the Arduino sketch to demonstrate the use of Flame with LED or buzzer. </w:t>
            </w:r>
          </w:p>
          <w:p w14:paraId="3F30985B" w14:textId="03FCC6BE" w:rsidR="005E1329" w:rsidRDefault="00932444" w:rsidP="003C0EA4">
            <w:pPr>
              <w:spacing w:after="0" w:line="240" w:lineRule="auto"/>
            </w:pPr>
            <w:r>
              <w:t xml:space="preserve"> </w:t>
            </w:r>
            <w:r w:rsidR="00B84D93">
              <w:t>b</w:t>
            </w:r>
            <w:r w:rsidR="005E1329">
              <w:t xml:space="preserve">. Write the Arduino sketch to demonstrate the use of Water level sensor with LED or buzzer. </w:t>
            </w:r>
          </w:p>
          <w:p w14:paraId="471A12CA" w14:textId="0C4E7430" w:rsidR="005E1329" w:rsidRDefault="00932444" w:rsidP="003C0EA4">
            <w:pPr>
              <w:spacing w:after="0" w:line="240" w:lineRule="auto"/>
            </w:pPr>
            <w:r>
              <w:t xml:space="preserve"> </w:t>
            </w:r>
            <w:r w:rsidR="00B84D93">
              <w:t>c</w:t>
            </w:r>
            <w:r w:rsidR="005E1329">
              <w:t>. Write the Arduino sketch to demonstrate the use of digital temperature sensor with LED or buzzer.</w:t>
            </w:r>
          </w:p>
          <w:p w14:paraId="5ED9FB5F" w14:textId="45072F27" w:rsidR="005E1329" w:rsidRDefault="00B84D93" w:rsidP="003C0EA4">
            <w:pPr>
              <w:spacing w:after="0" w:line="240" w:lineRule="auto"/>
            </w:pPr>
            <w:r>
              <w:t xml:space="preserve"> d</w:t>
            </w:r>
            <w:r w:rsidR="005E1329">
              <w:t xml:space="preserve">. Write the Arduino sketch to demonstrate the use of Analog temperature sensor with LED or buzzer. </w:t>
            </w:r>
          </w:p>
          <w:p w14:paraId="290018F6" w14:textId="48053620" w:rsidR="005E1329" w:rsidRDefault="00932444" w:rsidP="003C0EA4">
            <w:pPr>
              <w:spacing w:after="0" w:line="240" w:lineRule="auto"/>
            </w:pPr>
            <w:r>
              <w:t xml:space="preserve"> </w:t>
            </w:r>
            <w:r w:rsidR="00B84D93">
              <w:t>e</w:t>
            </w:r>
            <w:r w:rsidR="005E1329">
              <w:t>. Write the Arduino sketch to demonstrate the use of Gas sensor.</w:t>
            </w:r>
          </w:p>
          <w:p w14:paraId="0DA52DAD" w14:textId="78F53424" w:rsidR="005F4ACA" w:rsidRPr="00D0154F" w:rsidRDefault="00B84D93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>
              <w:t xml:space="preserve"> f</w:t>
            </w:r>
            <w:r w:rsidR="005E1329">
              <w:t>. Write the Arduino sketch to demonstrate the use of Soil and Moisture sensor.</w:t>
            </w:r>
          </w:p>
        </w:tc>
      </w:tr>
      <w:tr w:rsidR="00D0154F" w:rsidRPr="00D0154F" w14:paraId="504A7908" w14:textId="77777777" w:rsidTr="004A6CB1">
        <w:trPr>
          <w:trHeight w:val="558"/>
        </w:trPr>
        <w:tc>
          <w:tcPr>
            <w:tcW w:w="10419" w:type="dxa"/>
            <w:gridSpan w:val="4"/>
          </w:tcPr>
          <w:p w14:paraId="79566D98" w14:textId="77777777" w:rsidR="00D0154F" w:rsidRDefault="00D0154F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Aim:</w:t>
            </w:r>
          </w:p>
          <w:p w14:paraId="31FDD0E4" w14:textId="7432C7FC" w:rsidR="00D0154F" w:rsidRPr="00DD4EE9" w:rsidRDefault="00D0154F" w:rsidP="00DD4EE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 w:rsidR="00B84D93"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flame sensor with LED using Arduino and sensor.</w:t>
            </w:r>
          </w:p>
          <w:p w14:paraId="5B2F0C46" w14:textId="206F0891" w:rsidR="00B84D93" w:rsidRPr="00B84D93" w:rsidRDefault="00B84D93" w:rsidP="00B84D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Water level sensor using Arduino and sensor.</w:t>
            </w:r>
          </w:p>
          <w:p w14:paraId="692D641C" w14:textId="6414FD93" w:rsidR="00DD4EE9" w:rsidRPr="00B84D93" w:rsidRDefault="00B84D93" w:rsidP="00B84D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digital temperature using Arduino and sensor.</w:t>
            </w:r>
          </w:p>
          <w:p w14:paraId="71DE38B8" w14:textId="3C997009" w:rsidR="00B84D93" w:rsidRDefault="00B84D93" w:rsidP="00B84D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analog temperature using Arduino and sensor.</w:t>
            </w:r>
          </w:p>
          <w:p w14:paraId="3B6A9463" w14:textId="7C86CA95" w:rsidR="00B84D93" w:rsidRPr="00DD4EE9" w:rsidRDefault="00B84D93" w:rsidP="00B84D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gas sensor LED using Arduino and sensor.</w:t>
            </w:r>
          </w:p>
          <w:p w14:paraId="7532DD8E" w14:textId="72481EA6" w:rsidR="00B84D93" w:rsidRPr="00B84D93" w:rsidRDefault="00B84D93" w:rsidP="00B84D9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D4EE9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 write an Arduino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sketch to demonstrate the use of soil and moisture sensor with LED using Arduino and sensor.</w:t>
            </w:r>
          </w:p>
          <w:p w14:paraId="21D700E8" w14:textId="70C789C9" w:rsidR="00D0154F" w:rsidRPr="00D0154F" w:rsidRDefault="00D0154F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F4ACA" w:rsidRPr="00D0154F" w14:paraId="5C43EF98" w14:textId="77777777" w:rsidTr="004A6CB1">
        <w:trPr>
          <w:trHeight w:val="393"/>
        </w:trPr>
        <w:tc>
          <w:tcPr>
            <w:tcW w:w="10419" w:type="dxa"/>
            <w:gridSpan w:val="4"/>
          </w:tcPr>
          <w:p w14:paraId="7322BF9B" w14:textId="77777777" w:rsidR="005F4ACA" w:rsidRPr="00D0154F" w:rsidRDefault="00D9416F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D0154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Apparatus required</w:t>
            </w:r>
            <w:r w:rsidR="00E11465" w:rsidRPr="00D0154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:   </w:t>
            </w:r>
          </w:p>
          <w:p w14:paraId="65EB7F70" w14:textId="211E2C5B" w:rsidR="00B83EE1" w:rsidRDefault="00D0154F" w:rsidP="00465B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65B57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rduino UNO board, Arduino IDE, USB </w:t>
            </w:r>
            <w:r w:rsidR="000E2C04">
              <w:rPr>
                <w:rFonts w:ascii="Times New Roman" w:eastAsia="MS Mincho" w:hAnsi="Times New Roman"/>
                <w:bCs/>
                <w:sz w:val="24"/>
                <w:szCs w:val="24"/>
              </w:rPr>
              <w:t>connector,</w:t>
            </w:r>
            <w:r w:rsidR="000E2C0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0E2C04" w:rsidRPr="00465B57">
              <w:rPr>
                <w:rFonts w:ascii="Times New Roman" w:eastAsiaTheme="minorHAnsi" w:hAnsi="Times New Roman"/>
                <w:bCs/>
                <w:sz w:val="24"/>
                <w:szCs w:val="24"/>
              </w:rPr>
              <w:t>connecting wires</w:t>
            </w:r>
            <w:r w:rsidR="000E2C0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nd flame sensor with LED</w:t>
            </w:r>
            <w:r w:rsidR="00465B57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  <w:p w14:paraId="72F4ECA3" w14:textId="7B196617" w:rsidR="000E2C04" w:rsidRDefault="000E2C04" w:rsidP="000E2C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65B57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rduino UNO board, Arduino IDE, USB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onnector</w:t>
            </w:r>
            <w:r w:rsidRPr="00465B57">
              <w:rPr>
                <w:rFonts w:ascii="Times New Roman" w:eastAsiaTheme="minorHAnsi" w:hAnsi="Times New Roman"/>
                <w:bCs/>
                <w:sz w:val="24"/>
                <w:szCs w:val="24"/>
              </w:rPr>
              <w:t>, connecting wires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nd Water level sensor.</w:t>
            </w:r>
          </w:p>
          <w:p w14:paraId="39271962" w14:textId="76262DDD" w:rsidR="000E2C04" w:rsidRDefault="000E2C04" w:rsidP="000E2C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65B57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rduino UNO board, Arduino IDE, USB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onnector</w:t>
            </w:r>
            <w:r w:rsidRPr="00465B57">
              <w:rPr>
                <w:rFonts w:ascii="Times New Roman" w:eastAsiaTheme="minorHAnsi" w:hAnsi="Times New Roman"/>
                <w:bCs/>
                <w:sz w:val="24"/>
                <w:szCs w:val="24"/>
              </w:rPr>
              <w:t>, connecting wires</w:t>
            </w:r>
            <w:r w:rsidR="00636983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and digital temperature sensor.</w:t>
            </w:r>
          </w:p>
          <w:p w14:paraId="2C059B4C" w14:textId="7A01A827" w:rsidR="000E2C04" w:rsidRDefault="000E2C04" w:rsidP="000E2C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65B57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rduino UNO board, Arduino IDE, USB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onnector</w:t>
            </w:r>
            <w:r w:rsidRPr="00465B57">
              <w:rPr>
                <w:rFonts w:ascii="Times New Roman" w:eastAsiaTheme="minorHAnsi" w:hAnsi="Times New Roman"/>
                <w:bCs/>
                <w:sz w:val="24"/>
                <w:szCs w:val="24"/>
              </w:rPr>
              <w:t>, connecting wires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nd analog temperature sensor.</w:t>
            </w:r>
          </w:p>
          <w:p w14:paraId="6EAF735D" w14:textId="2C9CC65F" w:rsidR="000E2C04" w:rsidRDefault="000E2C04" w:rsidP="000E2C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465B57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Arduino UNO board, Arduino IDE, USB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connector</w:t>
            </w:r>
            <w:r w:rsidRPr="00465B57">
              <w:rPr>
                <w:rFonts w:ascii="Times New Roman" w:eastAsiaTheme="minorHAnsi" w:hAnsi="Times New Roman"/>
                <w:bCs/>
                <w:sz w:val="24"/>
                <w:szCs w:val="24"/>
              </w:rPr>
              <w:t>, connecting wires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nd gas/ smoke sensor.</w:t>
            </w:r>
          </w:p>
          <w:p w14:paraId="5FF90130" w14:textId="1572FB10" w:rsidR="000E2C04" w:rsidRPr="000E2C04" w:rsidRDefault="000E2C04" w:rsidP="000E2C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E2C04">
              <w:rPr>
                <w:rFonts w:ascii="Times New Roman" w:eastAsia="MS Mincho" w:hAnsi="Times New Roman"/>
                <w:bCs/>
                <w:sz w:val="24"/>
                <w:szCs w:val="24"/>
              </w:rPr>
              <w:t>Arduino UNO board, Arduino IDE, USB connector</w:t>
            </w:r>
            <w:r w:rsidRPr="000E2C04">
              <w:rPr>
                <w:rFonts w:ascii="Times New Roman" w:eastAsiaTheme="minorHAnsi" w:hAnsi="Times New Roman"/>
                <w:bCs/>
                <w:sz w:val="24"/>
                <w:szCs w:val="24"/>
              </w:rPr>
              <w:t>, connecting wires</w:t>
            </w:r>
            <w:r w:rsidRPr="000E2C0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and soil and moisture sensor.</w:t>
            </w:r>
          </w:p>
          <w:p w14:paraId="71E43EA3" w14:textId="1684E23A" w:rsidR="000E2C04" w:rsidRPr="00D0154F" w:rsidRDefault="000E2C04" w:rsidP="003C0EA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67FC" w:rsidRPr="00D0154F" w14:paraId="736D52E4" w14:textId="77777777" w:rsidTr="004A6CB1">
        <w:trPr>
          <w:trHeight w:val="393"/>
        </w:trPr>
        <w:tc>
          <w:tcPr>
            <w:tcW w:w="10419" w:type="dxa"/>
            <w:gridSpan w:val="4"/>
          </w:tcPr>
          <w:p w14:paraId="3D805D91" w14:textId="34CFF068" w:rsidR="004A6CB1" w:rsidRDefault="000E67FC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Circuit Connection</w:t>
            </w:r>
          </w:p>
          <w:p w14:paraId="009262B0" w14:textId="77777777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5975D8AB" w14:textId="218D1EDF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a)</w:t>
            </w:r>
          </w:p>
          <w:p w14:paraId="19060C1D" w14:textId="77777777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A350945" w14:textId="77777777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80B6EE8" w14:textId="55B34B84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64E1EA" wp14:editId="4932D679">
                  <wp:extent cx="5507502" cy="2229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_fl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502" cy="222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A80DE" w14:textId="77777777" w:rsidR="004A6CB1" w:rsidRDefault="004A6CB1" w:rsidP="003C0EA4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72FED75" w14:textId="77777777" w:rsidR="005A7377" w:rsidRDefault="005A7377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7D833B7E" w14:textId="201F7422" w:rsidR="00A13E36" w:rsidRDefault="00A13E36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b)</w:t>
            </w:r>
          </w:p>
          <w:p w14:paraId="062DD8F5" w14:textId="27E8E9D3" w:rsidR="009F2D7E" w:rsidRDefault="009F2D7E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2D5F0DAF" w14:textId="329CB7BC" w:rsidR="009F2D7E" w:rsidRDefault="009F2D7E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14173E0" w14:textId="07072448" w:rsidR="009F2D7E" w:rsidRDefault="009F2D7E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380791B5" w14:textId="77777777" w:rsidR="009F2D7E" w:rsidRDefault="009F2D7E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95FCA4F" w14:textId="5FFF676E" w:rsidR="00A13E36" w:rsidRDefault="004A6CB1" w:rsidP="004A6CB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D39C18B" wp14:editId="78E2AEDF">
                  <wp:extent cx="4131326" cy="2544896"/>
                  <wp:effectExtent l="0" t="0" r="254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lev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23" cy="25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B9C6C" w14:textId="77777777" w:rsidR="009F0037" w:rsidRDefault="009F0037" w:rsidP="004A6CB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642FC5E5" w14:textId="65516765" w:rsidR="004A6CB1" w:rsidRDefault="004A6CB1" w:rsidP="004A6CB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c) </w:t>
            </w:r>
          </w:p>
          <w:p w14:paraId="784496DD" w14:textId="7A5C9990" w:rsidR="00C16FE8" w:rsidRDefault="00C16FE8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D7C1E20" w14:textId="77777777" w:rsidR="00C16FE8" w:rsidRDefault="00C16FE8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00303A70" w14:textId="553E8E9D" w:rsidR="00A13E36" w:rsidRDefault="00A13E36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5BF1F227" w14:textId="0D2334F0" w:rsidR="00A13E36" w:rsidRDefault="00A13E36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A8DFA73" w14:textId="63D9D14F" w:rsidR="00A13E36" w:rsidRDefault="00A13E36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363FA0E9" w14:textId="3C737AAA" w:rsidR="009F2D7E" w:rsidRDefault="00B1179F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3535921E" wp14:editId="7D860BFD">
                  <wp:extent cx="5450062" cy="3162211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temp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114" cy="316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C4DF8" w14:textId="25B7E88E" w:rsidR="009F2D7E" w:rsidRDefault="009F2D7E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B6151AD" w14:textId="7F871543" w:rsidR="009F2D7E" w:rsidRDefault="009F2D7E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7C47AD1D" w14:textId="64C92273" w:rsidR="009F2D7E" w:rsidRDefault="009F2D7E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33B8BCB" w14:textId="6E6EA171" w:rsidR="009F2D7E" w:rsidRDefault="009F2D7E" w:rsidP="00A13E3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7A24500A" w14:textId="77777777" w:rsidR="009F0037" w:rsidRDefault="009F0037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570559F3" w14:textId="77777777" w:rsidR="00B1179F" w:rsidRDefault="00B1179F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1A86F70D" w14:textId="77777777" w:rsidR="00B1179F" w:rsidRDefault="00B1179F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46C0773A" w14:textId="77777777" w:rsidR="00B1179F" w:rsidRDefault="00B1179F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36793F5E" w14:textId="3D6ED9AD" w:rsidR="004A6CB1" w:rsidRDefault="004A6CB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d)</w:t>
            </w:r>
          </w:p>
          <w:p w14:paraId="1EF1BF9B" w14:textId="77777777" w:rsidR="00796F31" w:rsidRDefault="00796F3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7D69215F" w14:textId="6629ABF4" w:rsidR="00796F31" w:rsidRDefault="00006E14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F5B0C97" wp14:editId="19CF439F">
                  <wp:extent cx="3398704" cy="2122347"/>
                  <wp:effectExtent l="0" t="0" r="0" b="0"/>
                  <wp:docPr id="6" name="Picture 6" descr="C:\Users\Elango\Desktop\iot\te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ango\Desktop\iot\te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592" cy="212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6B4B8" w14:textId="77777777" w:rsidR="005A7377" w:rsidRDefault="005A7377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3382593D" w14:textId="4904A198" w:rsidR="004A6CB1" w:rsidRDefault="004A6CB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e)</w:t>
            </w:r>
          </w:p>
          <w:p w14:paraId="6BE958A9" w14:textId="4EE97144" w:rsidR="004A6CB1" w:rsidRDefault="004A6CB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CAB0F26" wp14:editId="1A1CF26D">
                  <wp:extent cx="6245860" cy="2418715"/>
                  <wp:effectExtent l="0" t="0" r="254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6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82D6B" w14:textId="7429053C" w:rsidR="004A6CB1" w:rsidRDefault="004A6CB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f)</w:t>
            </w:r>
          </w:p>
          <w:p w14:paraId="64BAC375" w14:textId="77777777" w:rsidR="004A6CB1" w:rsidRDefault="004A6CB1" w:rsidP="00A13E36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14:paraId="38D95908" w14:textId="5D558323" w:rsidR="004A6CB1" w:rsidRDefault="004A6CB1" w:rsidP="004A6CB1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4136EA7" wp14:editId="109FCBAE">
                  <wp:extent cx="4916659" cy="3329461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ilmois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167" cy="334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D0D5" w14:textId="3968BC4E" w:rsidR="009362D2" w:rsidRPr="00D0154F" w:rsidRDefault="009362D2" w:rsidP="009E01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  <w:tr w:rsidR="00B7029F" w:rsidRPr="00D0154F" w14:paraId="0708B893" w14:textId="77777777" w:rsidTr="004A6CB1">
        <w:trPr>
          <w:trHeight w:val="1294"/>
        </w:trPr>
        <w:tc>
          <w:tcPr>
            <w:tcW w:w="10419" w:type="dxa"/>
            <w:gridSpan w:val="4"/>
          </w:tcPr>
          <w:p w14:paraId="6DC4AD17" w14:textId="6EC7DC14" w:rsidR="004A6CB1" w:rsidRPr="004A6CB1" w:rsidRDefault="004A6CB1" w:rsidP="004A6CB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7E2FBAD" w14:textId="734D236B" w:rsidR="00B7029F" w:rsidRDefault="00B83EE1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Arduino Code:</w:t>
            </w:r>
          </w:p>
          <w:p w14:paraId="54AC1FFC" w14:textId="38409C09" w:rsidR="009F2D7E" w:rsidRDefault="009F2D7E" w:rsidP="009F2D7E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a)</w:t>
            </w:r>
          </w:p>
          <w:p w14:paraId="710B7CDE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// lowest and highest sensor readings:</w:t>
            </w:r>
          </w:p>
          <w:p w14:paraId="60C23221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cons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M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= 0;     // sensor minimum</w:t>
            </w:r>
          </w:p>
          <w:p w14:paraId="150A01F8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cons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Max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= 1024;  // sensor maximum</w:t>
            </w:r>
          </w:p>
          <w:p w14:paraId="3BFA42BD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0ADF169E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oid setup() {</w:t>
            </w:r>
          </w:p>
          <w:p w14:paraId="2B736997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 initialize serial communication @ 9600 baud:</w:t>
            </w:r>
          </w:p>
          <w:p w14:paraId="05A6968F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beg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(9600);  </w:t>
            </w:r>
          </w:p>
          <w:p w14:paraId="62EA911D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}</w:t>
            </w:r>
          </w:p>
          <w:p w14:paraId="5BCDE2F8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oid loop() {</w:t>
            </w:r>
          </w:p>
          <w:p w14:paraId="04893158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 read the sensor on analog A0:</w:t>
            </w:r>
          </w:p>
          <w:p w14:paraId="1E36AA01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Reading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analogRead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A0);</w:t>
            </w:r>
          </w:p>
          <w:p w14:paraId="3224A236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 map the sensor range (four options):</w:t>
            </w:r>
          </w:p>
          <w:p w14:paraId="426FADC9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 ex: '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map(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long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)'</w:t>
            </w:r>
          </w:p>
          <w:p w14:paraId="516ACC63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range = map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Reading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M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Max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, 0, 3);</w:t>
            </w:r>
          </w:p>
          <w:p w14:paraId="092FE00A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</w:p>
          <w:p w14:paraId="0CB28C98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 range value:</w:t>
            </w:r>
          </w:p>
          <w:p w14:paraId="38C85619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switch (range) {</w:t>
            </w:r>
          </w:p>
          <w:p w14:paraId="789BBD5E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case</w:t>
            </w:r>
            <w:proofErr w:type="gram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0:    // A fire closer than 1.5 feet away.</w:t>
            </w:r>
          </w:p>
          <w:p w14:paraId="09BCB983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Reading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28257B88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"** Close Fire **");</w:t>
            </w:r>
          </w:p>
          <w:p w14:paraId="4100D8F0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break;</w:t>
            </w:r>
          </w:p>
          <w:p w14:paraId="588F426F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case</w:t>
            </w:r>
            <w:proofErr w:type="gram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1:    // A fire between 1-3 feet away.</w:t>
            </w:r>
          </w:p>
          <w:p w14:paraId="0AF46E99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Reading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5E43A7FD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"** Distant Fire **");</w:t>
            </w:r>
          </w:p>
          <w:p w14:paraId="64908EE4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break;</w:t>
            </w:r>
          </w:p>
          <w:p w14:paraId="18C6B5F2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case</w:t>
            </w:r>
            <w:proofErr w:type="gram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2:    // No fire detected.</w:t>
            </w:r>
          </w:p>
          <w:p w14:paraId="1A3EB4B9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Reading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);</w:t>
            </w:r>
          </w:p>
          <w:p w14:paraId="72A7CC56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"No Fire");</w:t>
            </w:r>
          </w:p>
          <w:p w14:paraId="2A56E2C0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 break;</w:t>
            </w:r>
          </w:p>
          <w:p w14:paraId="62459B9E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}</w:t>
            </w:r>
          </w:p>
          <w:p w14:paraId="236FDB42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delay(1000);</w:t>
            </w:r>
          </w:p>
          <w:p w14:paraId="153B4B2C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 // delay between reads</w:t>
            </w:r>
          </w:p>
          <w:p w14:paraId="33FC1061" w14:textId="77777777" w:rsid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}</w:t>
            </w:r>
          </w:p>
          <w:p w14:paraId="5A739A35" w14:textId="77777777" w:rsid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70E92778" w14:textId="680D1F38" w:rsidR="00B83EE1" w:rsidRDefault="009F2D7E" w:rsidP="00796F3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2D7E">
              <w:rPr>
                <w:rFonts w:ascii="Times New Roman" w:eastAsiaTheme="minorHAnsi" w:hAnsi="Times New Roman"/>
                <w:b/>
                <w:sz w:val="24"/>
                <w:szCs w:val="24"/>
              </w:rPr>
              <w:t>b)</w:t>
            </w:r>
            <w:r w:rsidR="000E67FC" w:rsidRPr="009F2D7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</w:t>
            </w:r>
          </w:p>
          <w:p w14:paraId="342131E5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// Sensor pins</w:t>
            </w:r>
          </w:p>
          <w:p w14:paraId="76BB8003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#define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P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A0</w:t>
            </w:r>
          </w:p>
          <w:p w14:paraId="11717C47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// Value for storing water level</w:t>
            </w:r>
          </w:p>
          <w:p w14:paraId="49B961FF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al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= 0;</w:t>
            </w:r>
          </w:p>
          <w:p w14:paraId="2D7B66E9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oid setup() {</w:t>
            </w:r>
          </w:p>
          <w:p w14:paraId="7227C07F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beg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9600);</w:t>
            </w:r>
          </w:p>
          <w:p w14:paraId="7A10CFC1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}</w:t>
            </w:r>
          </w:p>
          <w:p w14:paraId="6213C72C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oid loop() {</w:t>
            </w:r>
          </w:p>
          <w:p w14:paraId="2BCCD51A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get the reading from the function below and print it</w:t>
            </w:r>
          </w:p>
          <w:p w14:paraId="6C18126C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level =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readSensor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);</w:t>
            </w:r>
          </w:p>
          <w:p w14:paraId="5730457E" w14:textId="3C9A9A13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"Water level: ");</w:t>
            </w:r>
          </w:p>
          <w:p w14:paraId="71E6CF75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rial.printl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level);</w:t>
            </w:r>
          </w:p>
          <w:p w14:paraId="41B1D4FD" w14:textId="703B35ED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delay(1000);</w:t>
            </w:r>
          </w:p>
          <w:p w14:paraId="10147DE6" w14:textId="2A90B9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}</w:t>
            </w:r>
          </w:p>
          <w:p w14:paraId="7D2E9CCB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//This is a function used to get the reading</w:t>
            </w:r>
          </w:p>
          <w:p w14:paraId="00421974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int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readSensor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) {</w:t>
            </w:r>
          </w:p>
          <w:p w14:paraId="02D71471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digitalWrite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Power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, HIGH);  // Turn the sensor ON</w:t>
            </w:r>
          </w:p>
          <w:p w14:paraId="1037E75B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delay(10);              // wait 10 milliseconds</w:t>
            </w:r>
          </w:p>
          <w:p w14:paraId="4BB347AB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al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analogRead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Pin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);    // Read the analog value form sensor</w:t>
            </w:r>
          </w:p>
          <w:p w14:paraId="37D138DC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//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digitalWrite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sensorPower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, LOW);   // Turn the sensor OFF</w:t>
            </w:r>
          </w:p>
          <w:p w14:paraId="707F27E3" w14:textId="77777777" w:rsidR="00796F31" w:rsidRPr="00796F31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 return </w:t>
            </w:r>
            <w:proofErr w:type="spellStart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val</w:t>
            </w:r>
            <w:proofErr w:type="spellEnd"/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;             // send current reading</w:t>
            </w:r>
          </w:p>
          <w:p w14:paraId="7FDFC1FF" w14:textId="592A12BE" w:rsidR="009F2D7E" w:rsidRDefault="00796F31" w:rsidP="00796F3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96F31">
              <w:rPr>
                <w:rFonts w:ascii="Times New Roman" w:eastAsiaTheme="minorHAnsi" w:hAnsi="Times New Roman"/>
                <w:bCs/>
                <w:sz w:val="24"/>
                <w:szCs w:val="24"/>
              </w:rPr>
              <w:t>}</w:t>
            </w:r>
          </w:p>
          <w:p w14:paraId="0D27C128" w14:textId="77777777" w:rsidR="00796F31" w:rsidRDefault="00796F31" w:rsidP="000E67F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5608DA0" w14:textId="4303F60D" w:rsidR="009F2D7E" w:rsidRDefault="009F2D7E" w:rsidP="000E67F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) </w:t>
            </w:r>
          </w:p>
          <w:p w14:paraId="0CCCD4A8" w14:textId="77777777" w:rsidR="009F0037" w:rsidRDefault="009F0037" w:rsidP="000E67F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8A9E1BC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#include &lt;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.h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&gt; </w:t>
            </w:r>
          </w:p>
          <w:p w14:paraId="1845B6DA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#include &lt;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llasTemperature.h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gt;</w:t>
            </w:r>
          </w:p>
          <w:p w14:paraId="45847C99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6ACC44A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/ Data wire is plugged into pin 2 on the Arduino </w:t>
            </w:r>
          </w:p>
          <w:p w14:paraId="2CF30208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#define ONE_WIRE_BUS 2 </w:t>
            </w:r>
          </w:p>
          <w:p w14:paraId="01A1BAC3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8673C0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/ Setup a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nstance to communicate with any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evices  </w:t>
            </w:r>
          </w:p>
          <w:p w14:paraId="25136D56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/ (not just Maxim/Dallas temperature ICs) </w:t>
            </w:r>
          </w:p>
          <w:p w14:paraId="75564063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ONE_WIRE_BUS); </w:t>
            </w:r>
          </w:p>
          <w:p w14:paraId="08F10ABF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35E521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/ Pass our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eference to Dallas Temperature. </w:t>
            </w:r>
          </w:p>
          <w:p w14:paraId="08A3EF1E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llasTemperatu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ensors(&amp;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neWire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14191A5B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214E156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oid setup(void) </w:t>
            </w:r>
          </w:p>
          <w:p w14:paraId="161576A3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{ </w:t>
            </w:r>
          </w:p>
          <w:p w14:paraId="50750F40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/ start serial port </w:t>
            </w:r>
          </w:p>
          <w:p w14:paraId="35D6E164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begin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9600); </w:t>
            </w:r>
          </w:p>
          <w:p w14:paraId="0F919CB0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"Dallas Temperature IC Control Library Demo"); </w:t>
            </w:r>
          </w:p>
          <w:p w14:paraId="6034B9DE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/ Start up the library </w:t>
            </w:r>
          </w:p>
          <w:p w14:paraId="61CB60BF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s.begin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); </w:t>
            </w:r>
          </w:p>
          <w:p w14:paraId="524B7D31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} </w:t>
            </w:r>
          </w:p>
          <w:p w14:paraId="350E99AB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C29F8EF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void loop(void) </w:t>
            </w:r>
          </w:p>
          <w:p w14:paraId="413FAB10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{ </w:t>
            </w:r>
          </w:p>
          <w:p w14:paraId="42924E2B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Requesting temperatures..."); </w:t>
            </w:r>
          </w:p>
          <w:p w14:paraId="01CD9ACC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s.requestTemperatures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); // Send the command to get temperature readings </w:t>
            </w:r>
          </w:p>
          <w:p w14:paraId="47B8290D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"DONE"); </w:t>
            </w:r>
          </w:p>
          <w:p w14:paraId="7F0BA041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0FC7DC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"Temperature is: "); </w:t>
            </w:r>
          </w:p>
          <w:p w14:paraId="047332A5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s.getTempCByIndex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0)); // Why "</w:t>
            </w:r>
            <w:proofErr w:type="spellStart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yIndex</w:t>
            </w:r>
            <w:proofErr w:type="spellEnd"/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?  </w:t>
            </w:r>
          </w:p>
          <w:p w14:paraId="526A90D3" w14:textId="77777777" w:rsidR="00BC5223" w:rsidRP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delay(1000); </w:t>
            </w:r>
          </w:p>
          <w:p w14:paraId="530759D9" w14:textId="5D42C0EC" w:rsidR="00D579E7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52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} </w:t>
            </w:r>
          </w:p>
          <w:p w14:paraId="64F00881" w14:textId="77777777" w:rsidR="00BC5223" w:rsidRDefault="00BC5223" w:rsidP="00BC5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0FAD99" w14:textId="27A72A1D" w:rsidR="009F2D7E" w:rsidRDefault="009F2D7E" w:rsidP="00D579E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d)</w:t>
            </w:r>
          </w:p>
          <w:p w14:paraId="6E1F5536" w14:textId="77777777" w:rsidR="009F2D7E" w:rsidRPr="009F2D7E" w:rsidRDefault="009F2D7E" w:rsidP="000E67F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BFB72F4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loat temp;</w:t>
            </w:r>
          </w:p>
          <w:p w14:paraId="6875B3CF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mpPin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 0;</w:t>
            </w:r>
          </w:p>
          <w:p w14:paraId="067FFCBF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0FD81E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id setup() {</w:t>
            </w:r>
          </w:p>
          <w:p w14:paraId="35E2E199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begin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9600);</w:t>
            </w:r>
          </w:p>
          <w:p w14:paraId="5BF5773B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}</w:t>
            </w:r>
          </w:p>
          <w:p w14:paraId="72EC0BAA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48874E9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id loop() {</w:t>
            </w:r>
          </w:p>
          <w:p w14:paraId="61FA0E19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temp =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logRead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mpPin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50FBADCC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// read analog volt from sensor and save to variable temp</w:t>
            </w:r>
          </w:p>
          <w:p w14:paraId="62474758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temp = temp * 0.48828125;</w:t>
            </w:r>
          </w:p>
          <w:p w14:paraId="6388EBCF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// convert the analog volt to its temperature equivalent</w:t>
            </w:r>
          </w:p>
          <w:p w14:paraId="16CB532C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TEMPERATURE = ");</w:t>
            </w:r>
          </w:p>
          <w:p w14:paraId="114272D7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temp); // display temperature value</w:t>
            </w:r>
          </w:p>
          <w:p w14:paraId="3D3C49E5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*C");</w:t>
            </w:r>
          </w:p>
          <w:p w14:paraId="4CEB9AFA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);</w:t>
            </w:r>
          </w:p>
          <w:p w14:paraId="05A538EC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delay(1000); // update sensor reading each one second</w:t>
            </w:r>
          </w:p>
          <w:p w14:paraId="5021E2C7" w14:textId="77777777" w:rsidR="000235E0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2C30F921" w14:textId="77777777" w:rsid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6346AB" w14:textId="77777777" w:rsidR="00054452" w:rsidRPr="00054452" w:rsidRDefault="00054452" w:rsidP="00054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544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)</w:t>
            </w:r>
          </w:p>
          <w:p w14:paraId="5875F5C2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#define MQ2pin (0)</w:t>
            </w:r>
          </w:p>
          <w:p w14:paraId="4061EC6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7B78FA7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float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 //variable to store sensor value</w:t>
            </w:r>
          </w:p>
          <w:p w14:paraId="280EB7C9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AD63BF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id setup()</w:t>
            </w:r>
          </w:p>
          <w:p w14:paraId="31D88C66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{</w:t>
            </w:r>
          </w:p>
          <w:p w14:paraId="5B8F021D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begi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9600); // sets the serial port to 9600</w:t>
            </w:r>
          </w:p>
          <w:p w14:paraId="1851034E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Gas sensor warming up!");</w:t>
            </w:r>
          </w:p>
          <w:p w14:paraId="76F888F8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delay(1000); // allow the MQ-6 to warm up</w:t>
            </w:r>
          </w:p>
          <w:p w14:paraId="37AB96C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4CC4B799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1C437D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id loop()</w:t>
            </w:r>
          </w:p>
          <w:p w14:paraId="4F9FAD24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{</w:t>
            </w:r>
          </w:p>
          <w:p w14:paraId="3BC21D16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logRead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MQ2pin); // read analog input pin 0</w:t>
            </w:r>
          </w:p>
          <w:p w14:paraId="20E2BB1F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5315DD8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Sensor Value: ");</w:t>
            </w:r>
          </w:p>
          <w:p w14:paraId="41E9E92E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45A36F04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29E6B61C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if(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&gt; 100)</w:t>
            </w:r>
          </w:p>
          <w:p w14:paraId="12E518D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{</w:t>
            </w:r>
          </w:p>
          <w:p w14:paraId="79F74460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proofErr w:type="gram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 | Smoke detected!");</w:t>
            </w:r>
          </w:p>
          <w:p w14:paraId="1E070745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}</w:t>
            </w:r>
          </w:p>
          <w:p w14:paraId="0EAEA73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else</w:t>
            </w:r>
          </w:p>
          <w:p w14:paraId="5D5228A5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{</w:t>
            </w:r>
          </w:p>
          <w:p w14:paraId="33EE3435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not detected");</w:t>
            </w:r>
          </w:p>
          <w:p w14:paraId="5455AF2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}</w:t>
            </w:r>
          </w:p>
          <w:p w14:paraId="762DDD42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88E289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");</w:t>
            </w:r>
          </w:p>
          <w:p w14:paraId="60B8B76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delay(1000); // wait 2s for next reading</w:t>
            </w:r>
          </w:p>
          <w:p w14:paraId="179AFC45" w14:textId="29618067" w:rsidR="00054452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1C87C4EA" w14:textId="77777777" w:rsid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F9A0227" w14:textId="5083868F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f)</w:t>
            </w:r>
          </w:p>
          <w:p w14:paraId="2FCC96FE" w14:textId="77777777" w:rsidR="00054452" w:rsidRDefault="00054452" w:rsidP="000544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FDAE21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Pi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 A0; </w:t>
            </w:r>
          </w:p>
          <w:p w14:paraId="4B0DDACA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 </w:t>
            </w:r>
          </w:p>
          <w:p w14:paraId="6D8F5710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imit = 300; </w:t>
            </w:r>
          </w:p>
          <w:p w14:paraId="2F0BFF4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A4DAB19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oid setup() {</w:t>
            </w:r>
          </w:p>
          <w:p w14:paraId="10A9C988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begi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9600);</w:t>
            </w:r>
          </w:p>
          <w:p w14:paraId="5CA52C2A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inMod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3, OUTPUT);</w:t>
            </w:r>
          </w:p>
          <w:p w14:paraId="479C2538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4C4CA6A4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A1BE7E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id loop() {</w:t>
            </w:r>
          </w:p>
          <w:p w14:paraId="5F15A43D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C4AA867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logRead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Pi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; </w:t>
            </w:r>
          </w:p>
          <w:p w14:paraId="372B5501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"Analog Value : ");</w:t>
            </w:r>
          </w:p>
          <w:p w14:paraId="1468DC2F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l.println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15D3C23B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CF0C06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f (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nsorValu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lt;limit) {</w:t>
            </w:r>
          </w:p>
          <w:p w14:paraId="5D0D4407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gitalWrit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13, HIGH); </w:t>
            </w:r>
          </w:p>
          <w:p w14:paraId="60F7B880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}</w:t>
            </w:r>
          </w:p>
          <w:p w14:paraId="1A6DFF49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else {</w:t>
            </w:r>
          </w:p>
          <w:p w14:paraId="08E765DF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gitalWrite</w:t>
            </w:r>
            <w:proofErr w:type="spellEnd"/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13, LOW); </w:t>
            </w:r>
          </w:p>
          <w:p w14:paraId="303BC107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}</w:t>
            </w:r>
          </w:p>
          <w:p w14:paraId="7F68F90A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26EA1E" w14:textId="77777777" w:rsidR="00A23255" w:rsidRP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elay(1000); </w:t>
            </w:r>
          </w:p>
          <w:p w14:paraId="60CDF842" w14:textId="64F079E8" w:rsidR="00A23255" w:rsidRDefault="00A23255" w:rsidP="00A23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32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14:paraId="3BCB7DC6" w14:textId="77777777" w:rsidR="009F0037" w:rsidRDefault="009F0037" w:rsidP="0005445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45AB619" w14:textId="683ECD9F" w:rsidR="009F0037" w:rsidRPr="00D0154F" w:rsidRDefault="009F0037" w:rsidP="0005445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03E07" w:rsidRPr="00D0154F" w14:paraId="5FFCE6DA" w14:textId="77777777" w:rsidTr="004A6CB1">
        <w:trPr>
          <w:trHeight w:val="558"/>
        </w:trPr>
        <w:tc>
          <w:tcPr>
            <w:tcW w:w="10419" w:type="dxa"/>
            <w:gridSpan w:val="4"/>
          </w:tcPr>
          <w:p w14:paraId="6E51DA49" w14:textId="06A5DB9A" w:rsidR="00601B8A" w:rsidRDefault="00503E07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Circuit Description:</w:t>
            </w:r>
          </w:p>
          <w:p w14:paraId="79A3441A" w14:textId="25389A47" w:rsidR="00B939EF" w:rsidRDefault="00B939EF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55603A" w14:textId="1A456DE9" w:rsidR="00423790" w:rsidRDefault="00423790" w:rsidP="003C0EA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a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1265AB" w14:paraId="14ECDFA1" w14:textId="77777777" w:rsidTr="007436B2">
              <w:trPr>
                <w:trHeight w:val="474"/>
                <w:jc w:val="center"/>
              </w:trPr>
              <w:tc>
                <w:tcPr>
                  <w:tcW w:w="3363" w:type="dxa"/>
                </w:tcPr>
                <w:p w14:paraId="32C6DB1E" w14:textId="1EBA3915" w:rsidR="007436B2" w:rsidRDefault="007436B2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3410" w:type="dxa"/>
                </w:tcPr>
                <w:p w14:paraId="11D0DE4D" w14:textId="11E5249C" w:rsidR="001265AB" w:rsidRDefault="001265AB" w:rsidP="001265AB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7436B2" w14:paraId="04148A82" w14:textId="77777777" w:rsidTr="007436B2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5E4BEB0B" w14:textId="370766B9" w:rsidR="007436B2" w:rsidRDefault="00E04074" w:rsidP="007436B2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Flame</w:t>
                  </w:r>
                  <w:r w:rsidR="007436B2"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 xml:space="preserve"> Sensor Pins</w:t>
                  </w:r>
                </w:p>
              </w:tc>
              <w:tc>
                <w:tcPr>
                  <w:tcW w:w="3410" w:type="dxa"/>
                </w:tcPr>
                <w:p w14:paraId="2184F0BF" w14:textId="7EA83DD2" w:rsidR="007436B2" w:rsidRDefault="007436B2" w:rsidP="001265AB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7436B2" w14:paraId="795F6698" w14:textId="77777777" w:rsidTr="007436B2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23125CC5" w14:textId="6E0BF7F6" w:rsidR="007436B2" w:rsidRDefault="00167B9C" w:rsidP="007436B2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</w:t>
                  </w:r>
                  <w:r w:rsidR="007436B2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</w:t>
                  </w:r>
                  <w:r w:rsidR="00E0407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’s  VCC</w:t>
                  </w:r>
                </w:p>
              </w:tc>
              <w:tc>
                <w:tcPr>
                  <w:tcW w:w="3410" w:type="dxa"/>
                </w:tcPr>
                <w:p w14:paraId="127DA63E" w14:textId="3BBCED2D" w:rsidR="007436B2" w:rsidRDefault="007436B2" w:rsidP="001265AB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7436B2" w14:paraId="5F3FCF74" w14:textId="77777777" w:rsidTr="00FF0F90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5BEFDFC3" w14:textId="5C349113" w:rsidR="007436B2" w:rsidRDefault="00167B9C" w:rsidP="005C1E60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</w:t>
                  </w:r>
                  <w:r w:rsidR="007436B2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Sensor’s </w:t>
                  </w:r>
                  <w:r w:rsidR="00E0407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-</w:t>
                  </w:r>
                </w:p>
              </w:tc>
              <w:tc>
                <w:tcPr>
                  <w:tcW w:w="3410" w:type="dxa"/>
                </w:tcPr>
                <w:p w14:paraId="1C681023" w14:textId="0F986A09" w:rsidR="007436B2" w:rsidRDefault="007436B2" w:rsidP="00601B8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</w:p>
              </w:tc>
            </w:tr>
            <w:tr w:rsidR="007436B2" w14:paraId="2FEC8AA0" w14:textId="77777777" w:rsidTr="00FF0F90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55611436" w14:textId="67AE77B7" w:rsidR="007436B2" w:rsidRDefault="00167B9C" w:rsidP="005C1E60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</w:t>
                  </w:r>
                  <w:r w:rsidR="007436B2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D0</w:t>
                  </w:r>
                </w:p>
              </w:tc>
              <w:tc>
                <w:tcPr>
                  <w:tcW w:w="3410" w:type="dxa"/>
                </w:tcPr>
                <w:p w14:paraId="08513F0D" w14:textId="458538FA" w:rsidR="007436B2" w:rsidRDefault="007436B2" w:rsidP="00601B8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D</w:t>
                  </w:r>
                  <w:r w:rsidR="00E04074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7436B2" w14:paraId="1D5AE100" w14:textId="77777777" w:rsidTr="00FF0F90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03596472" w14:textId="3A586C11" w:rsidR="007436B2" w:rsidRDefault="007436B2" w:rsidP="005C1E60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3410" w:type="dxa"/>
                </w:tcPr>
                <w:p w14:paraId="176F213D" w14:textId="0A7EB7A8" w:rsidR="007436B2" w:rsidRDefault="007436B2" w:rsidP="00601B8A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2B34A585" w14:textId="33AD806F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b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601B8A" w14:paraId="0518A08A" w14:textId="77777777" w:rsidTr="00C67F9F">
              <w:trPr>
                <w:trHeight w:val="474"/>
                <w:jc w:val="center"/>
              </w:trPr>
              <w:tc>
                <w:tcPr>
                  <w:tcW w:w="3363" w:type="dxa"/>
                  <w:hideMark/>
                </w:tcPr>
                <w:p w14:paraId="21DABFB7" w14:textId="495E9732" w:rsidR="00601B8A" w:rsidRDefault="00601B8A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Water Level Sensor Pins</w:t>
                  </w:r>
                </w:p>
              </w:tc>
              <w:tc>
                <w:tcPr>
                  <w:tcW w:w="3410" w:type="dxa"/>
                  <w:hideMark/>
                </w:tcPr>
                <w:p w14:paraId="5FF996BC" w14:textId="77777777" w:rsidR="00601B8A" w:rsidRDefault="00601B8A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601B8A" w14:paraId="05B6E523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1CD37360" w14:textId="54766B17" w:rsidR="00601B8A" w:rsidRDefault="00601B8A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</w:t>
                  </w:r>
                  <w:r w:rsidR="00AC531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’s 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+</w:t>
                  </w:r>
                </w:p>
              </w:tc>
              <w:tc>
                <w:tcPr>
                  <w:tcW w:w="3410" w:type="dxa"/>
                  <w:hideMark/>
                </w:tcPr>
                <w:p w14:paraId="76FDE7EA" w14:textId="77777777" w:rsidR="00601B8A" w:rsidRDefault="00601B8A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601B8A" w14:paraId="46C24418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54811D32" w14:textId="1906565A" w:rsidR="00601B8A" w:rsidRDefault="005C1E60" w:rsidP="005C1E60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</w:t>
                  </w:r>
                  <w:r w:rsidR="00601B8A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’s </w:t>
                  </w:r>
                  <w:r w:rsidR="00AC531F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-</w:t>
                  </w:r>
                </w:p>
              </w:tc>
              <w:tc>
                <w:tcPr>
                  <w:tcW w:w="3410" w:type="dxa"/>
                  <w:hideMark/>
                </w:tcPr>
                <w:p w14:paraId="7849EAD1" w14:textId="77777777" w:rsidR="00601B8A" w:rsidRDefault="00601B8A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</w:p>
              </w:tc>
            </w:tr>
            <w:tr w:rsidR="00601B8A" w14:paraId="5F5AB152" w14:textId="77777777" w:rsidTr="00AC531F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25BB236A" w14:textId="232B85B3" w:rsidR="00601B8A" w:rsidRDefault="00AC531F" w:rsidP="005C1E60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Sensor’s  S</w:t>
                  </w:r>
                </w:p>
              </w:tc>
              <w:tc>
                <w:tcPr>
                  <w:tcW w:w="3410" w:type="dxa"/>
                </w:tcPr>
                <w:p w14:paraId="259EFCF3" w14:textId="7CDE91C1" w:rsidR="00601B8A" w:rsidRDefault="00AC531F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0</w:t>
                  </w:r>
                </w:p>
              </w:tc>
            </w:tr>
          </w:tbl>
          <w:p w14:paraId="23503D4B" w14:textId="33AD806F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225035C" w14:textId="42C7415B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c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AC531F" w14:paraId="783F04C7" w14:textId="77777777" w:rsidTr="00C67F9F">
              <w:trPr>
                <w:trHeight w:val="474"/>
                <w:jc w:val="center"/>
              </w:trPr>
              <w:tc>
                <w:tcPr>
                  <w:tcW w:w="3363" w:type="dxa"/>
                  <w:hideMark/>
                </w:tcPr>
                <w:p w14:paraId="0E095151" w14:textId="1B01B5E5" w:rsidR="00AC531F" w:rsidRDefault="00AC531F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Digital Temperature Sensor Pins</w:t>
                  </w:r>
                </w:p>
              </w:tc>
              <w:tc>
                <w:tcPr>
                  <w:tcW w:w="3410" w:type="dxa"/>
                  <w:hideMark/>
                </w:tcPr>
                <w:p w14:paraId="168144F4" w14:textId="77777777" w:rsidR="00AC531F" w:rsidRDefault="00AC531F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AC531F" w14:paraId="775D5652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24A732B7" w14:textId="3E1C11B8" w:rsidR="00AC531F" w:rsidRDefault="00855A05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Sensor’s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  <w:proofErr w:type="spellEnd"/>
                </w:p>
              </w:tc>
              <w:tc>
                <w:tcPr>
                  <w:tcW w:w="3410" w:type="dxa"/>
                  <w:hideMark/>
                </w:tcPr>
                <w:p w14:paraId="3D516A07" w14:textId="4A0B60BB" w:rsidR="00AC531F" w:rsidRDefault="00855A05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</w:p>
              </w:tc>
            </w:tr>
            <w:tr w:rsidR="00AC531F" w14:paraId="2A7E3485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52C58871" w14:textId="49333187" w:rsidR="00AC531F" w:rsidRDefault="004D01D1" w:rsidP="004D01D1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</w:t>
                  </w:r>
                  <w:r w:rsidR="00855A0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Sensor’s </w:t>
                  </w:r>
                  <w:proofErr w:type="spellStart"/>
                  <w:r w:rsidR="00855A0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Vdd</w:t>
                  </w:r>
                  <w:proofErr w:type="spellEnd"/>
                </w:p>
              </w:tc>
              <w:tc>
                <w:tcPr>
                  <w:tcW w:w="3410" w:type="dxa"/>
                  <w:hideMark/>
                </w:tcPr>
                <w:p w14:paraId="7F102C3E" w14:textId="114F43DA" w:rsidR="00AC531F" w:rsidRDefault="00855A05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AC531F" w14:paraId="0D8EAAF4" w14:textId="77777777" w:rsidTr="00AC531F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46B19EAB" w14:textId="33D11573" w:rsidR="00AC531F" w:rsidRDefault="00167B9C" w:rsidP="00167B9C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</w:t>
                  </w:r>
                  <w:r w:rsidR="00855A05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’s Data</w:t>
                  </w:r>
                </w:p>
              </w:tc>
              <w:tc>
                <w:tcPr>
                  <w:tcW w:w="3410" w:type="dxa"/>
                </w:tcPr>
                <w:p w14:paraId="038E84F0" w14:textId="57D895EA" w:rsidR="00AC531F" w:rsidRDefault="00855A05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D2</w:t>
                  </w:r>
                </w:p>
              </w:tc>
            </w:tr>
          </w:tbl>
          <w:p w14:paraId="20418EA0" w14:textId="79255BFA" w:rsidR="00AC531F" w:rsidRPr="004D01D1" w:rsidRDefault="004D01D1" w:rsidP="00601B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01D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                         </w:t>
            </w:r>
          </w:p>
          <w:p w14:paraId="77C51915" w14:textId="77777777" w:rsidR="005D1D98" w:rsidRDefault="005D1D98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88BE1DF" w14:textId="18012073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d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FF0F90" w14:paraId="19154585" w14:textId="77777777" w:rsidTr="00C67F9F">
              <w:trPr>
                <w:trHeight w:val="474"/>
                <w:jc w:val="center"/>
              </w:trPr>
              <w:tc>
                <w:tcPr>
                  <w:tcW w:w="3363" w:type="dxa"/>
                  <w:hideMark/>
                </w:tcPr>
                <w:p w14:paraId="38D927FE" w14:textId="69D89860" w:rsidR="00FF0F90" w:rsidRDefault="00FF0F90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nalog Temperature Sensor Pins</w:t>
                  </w:r>
                </w:p>
              </w:tc>
              <w:tc>
                <w:tcPr>
                  <w:tcW w:w="3410" w:type="dxa"/>
                  <w:hideMark/>
                </w:tcPr>
                <w:p w14:paraId="7DE01868" w14:textId="77777777" w:rsidR="00FF0F90" w:rsidRDefault="00FF0F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FF0F90" w14:paraId="77160E63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6018BCFB" w14:textId="77777777" w:rsidR="00FF0F90" w:rsidRDefault="00FF0F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’s  +</w:t>
                  </w:r>
                </w:p>
              </w:tc>
              <w:tc>
                <w:tcPr>
                  <w:tcW w:w="3410" w:type="dxa"/>
                  <w:hideMark/>
                </w:tcPr>
                <w:p w14:paraId="3016D5D5" w14:textId="77777777" w:rsidR="00FF0F90" w:rsidRDefault="00FF0F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FF0F90" w14:paraId="7ED41A36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2432ED25" w14:textId="28803E85" w:rsidR="00FF0F90" w:rsidRDefault="00810D91" w:rsidP="00810D91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Sensor’s S</w:t>
                  </w:r>
                </w:p>
              </w:tc>
              <w:tc>
                <w:tcPr>
                  <w:tcW w:w="3410" w:type="dxa"/>
                  <w:hideMark/>
                </w:tcPr>
                <w:p w14:paraId="50C05D9C" w14:textId="4B968DDB" w:rsidR="00FF0F90" w:rsidRDefault="00810D91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0</w:t>
                  </w:r>
                </w:p>
              </w:tc>
            </w:tr>
            <w:tr w:rsidR="00FF0F90" w14:paraId="635E7277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29FE8314" w14:textId="0F1FC13B" w:rsidR="00FF0F90" w:rsidRDefault="003C7092" w:rsidP="003C7092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</w:t>
                  </w:r>
                  <w:r w:rsidR="00810D91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’s  -</w:t>
                  </w:r>
                </w:p>
              </w:tc>
              <w:tc>
                <w:tcPr>
                  <w:tcW w:w="3410" w:type="dxa"/>
                </w:tcPr>
                <w:p w14:paraId="23F75AAD" w14:textId="5044B446" w:rsidR="00FF0F90" w:rsidRDefault="00810D91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</w:t>
                  </w:r>
                  <w:r w:rsidR="00FF0F90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D</w:t>
                  </w:r>
                </w:p>
              </w:tc>
            </w:tr>
          </w:tbl>
          <w:p w14:paraId="58AA9E00" w14:textId="77777777" w:rsidR="009F0037" w:rsidRDefault="009F0037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1BD5DD5" w14:textId="77777777" w:rsidR="009F0037" w:rsidRDefault="009F0037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B191927" w14:textId="3A2B7A18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e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423790" w14:paraId="61EBFFD8" w14:textId="77777777" w:rsidTr="00C67F9F">
              <w:trPr>
                <w:trHeight w:val="474"/>
                <w:jc w:val="center"/>
              </w:trPr>
              <w:tc>
                <w:tcPr>
                  <w:tcW w:w="3363" w:type="dxa"/>
                  <w:hideMark/>
                </w:tcPr>
                <w:p w14:paraId="57DDE0E4" w14:textId="6E5B6D42" w:rsidR="00423790" w:rsidRDefault="00423790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Gas Sensor Pins</w:t>
                  </w:r>
                </w:p>
              </w:tc>
              <w:tc>
                <w:tcPr>
                  <w:tcW w:w="3410" w:type="dxa"/>
                  <w:hideMark/>
                </w:tcPr>
                <w:p w14:paraId="7609681C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423790" w14:paraId="6946FE46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35C2DD1B" w14:textId="59C59D31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</w:t>
                  </w:r>
                  <w:r w:rsidR="007436B2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’s  VCC</w:t>
                  </w:r>
                </w:p>
              </w:tc>
              <w:tc>
                <w:tcPr>
                  <w:tcW w:w="3410" w:type="dxa"/>
                  <w:hideMark/>
                </w:tcPr>
                <w:p w14:paraId="0FA93445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423790" w14:paraId="241746E6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6395C102" w14:textId="520C21CE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’s GND</w:t>
                  </w:r>
                </w:p>
              </w:tc>
              <w:tc>
                <w:tcPr>
                  <w:tcW w:w="3410" w:type="dxa"/>
                  <w:hideMark/>
                </w:tcPr>
                <w:p w14:paraId="031A540E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</w:p>
              </w:tc>
            </w:tr>
            <w:tr w:rsidR="00423790" w14:paraId="42405C8E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2C07A6AC" w14:textId="61DFA057" w:rsidR="00423790" w:rsidRDefault="00423790" w:rsidP="00C67F9F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</w:t>
                  </w:r>
                  <w:r w:rsidR="00167B9C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0</w:t>
                  </w:r>
                </w:p>
              </w:tc>
              <w:tc>
                <w:tcPr>
                  <w:tcW w:w="3410" w:type="dxa"/>
                </w:tcPr>
                <w:p w14:paraId="3C91D90B" w14:textId="701FA923" w:rsidR="00423790" w:rsidRDefault="009E2912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0</w:t>
                  </w:r>
                </w:p>
              </w:tc>
            </w:tr>
          </w:tbl>
          <w:p w14:paraId="08166677" w14:textId="77777777" w:rsidR="007436B2" w:rsidRDefault="007436B2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E737AFD" w14:textId="29940745" w:rsidR="00601B8A" w:rsidRDefault="00601B8A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f)</w:t>
            </w:r>
          </w:p>
          <w:tbl>
            <w:tblPr>
              <w:tblStyle w:val="TableGrid"/>
              <w:tblW w:w="0" w:type="auto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3"/>
              <w:gridCol w:w="3410"/>
            </w:tblGrid>
            <w:tr w:rsidR="00423790" w14:paraId="11D0927D" w14:textId="77777777" w:rsidTr="00C67F9F">
              <w:trPr>
                <w:trHeight w:val="474"/>
                <w:jc w:val="center"/>
              </w:trPr>
              <w:tc>
                <w:tcPr>
                  <w:tcW w:w="3363" w:type="dxa"/>
                  <w:hideMark/>
                </w:tcPr>
                <w:p w14:paraId="2BCC58AB" w14:textId="300051F8" w:rsidR="00423790" w:rsidRDefault="00423790" w:rsidP="00423790">
                  <w:pPr>
                    <w:spacing w:after="0" w:line="240" w:lineRule="auto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Soil Moisture Sensor Pins</w:t>
                  </w:r>
                </w:p>
              </w:tc>
              <w:tc>
                <w:tcPr>
                  <w:tcW w:w="3410" w:type="dxa"/>
                  <w:hideMark/>
                </w:tcPr>
                <w:p w14:paraId="5972526A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0"/>
                      <w:szCs w:val="20"/>
                      <w:lang w:eastAsia="en-IN"/>
                    </w:rPr>
                    <w:t>ARDUINO PINS</w:t>
                  </w:r>
                </w:p>
              </w:tc>
            </w:tr>
            <w:tr w:rsidR="00423790" w14:paraId="15DB2431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0990810F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Sensor’s  +</w:t>
                  </w:r>
                </w:p>
              </w:tc>
              <w:tc>
                <w:tcPr>
                  <w:tcW w:w="3410" w:type="dxa"/>
                  <w:hideMark/>
                </w:tcPr>
                <w:p w14:paraId="07B3C00B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5V</w:t>
                  </w:r>
                </w:p>
              </w:tc>
            </w:tr>
            <w:tr w:rsidR="00423790" w14:paraId="71B70FF5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  <w:hideMark/>
                </w:tcPr>
                <w:p w14:paraId="13081623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Sensor’s GND</w:t>
                  </w:r>
                </w:p>
              </w:tc>
              <w:tc>
                <w:tcPr>
                  <w:tcW w:w="3410" w:type="dxa"/>
                  <w:hideMark/>
                </w:tcPr>
                <w:p w14:paraId="3846083E" w14:textId="77777777" w:rsidR="00423790" w:rsidRDefault="00423790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GND</w:t>
                  </w:r>
                </w:p>
              </w:tc>
            </w:tr>
            <w:tr w:rsidR="00423790" w14:paraId="3B64EAE4" w14:textId="77777777" w:rsidTr="00C67F9F">
              <w:trPr>
                <w:trHeight w:val="469"/>
                <w:jc w:val="center"/>
              </w:trPr>
              <w:tc>
                <w:tcPr>
                  <w:tcW w:w="3363" w:type="dxa"/>
                </w:tcPr>
                <w:p w14:paraId="16EC1741" w14:textId="5A9253F4" w:rsidR="00423790" w:rsidRDefault="00423790" w:rsidP="00C67F9F">
                  <w:pPr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 xml:space="preserve">                 </w:t>
                  </w:r>
                  <w:r w:rsidR="007436B2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OUT</w:t>
                  </w:r>
                </w:p>
              </w:tc>
              <w:tc>
                <w:tcPr>
                  <w:tcW w:w="3410" w:type="dxa"/>
                </w:tcPr>
                <w:p w14:paraId="7A44C5CB" w14:textId="6523B465" w:rsidR="00423790" w:rsidRDefault="007436B2" w:rsidP="00C67F9F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eastAsia="en-IN"/>
                    </w:rPr>
                    <w:t>A0</w:t>
                  </w:r>
                </w:p>
              </w:tc>
            </w:tr>
          </w:tbl>
          <w:p w14:paraId="30F7C1A3" w14:textId="77777777" w:rsidR="00423790" w:rsidRDefault="00423790" w:rsidP="00601B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71230BE2" w14:textId="77777777" w:rsidR="00601B8A" w:rsidRDefault="00601B8A" w:rsidP="005D1D9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7946A3E" w14:textId="77777777" w:rsidR="005E7C06" w:rsidRDefault="005E7C06" w:rsidP="00503E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C6B43B" w14:textId="75BE10B8" w:rsidR="005E7C06" w:rsidRDefault="005E7C06" w:rsidP="00503E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B3E2C" w:rsidRPr="00D0154F" w14:paraId="14B6307F" w14:textId="77777777" w:rsidTr="004A6CB1">
        <w:trPr>
          <w:trHeight w:val="558"/>
        </w:trPr>
        <w:tc>
          <w:tcPr>
            <w:tcW w:w="10419" w:type="dxa"/>
            <w:gridSpan w:val="4"/>
          </w:tcPr>
          <w:p w14:paraId="710EE66A" w14:textId="77777777" w:rsidR="005D1D98" w:rsidRDefault="005D1D98" w:rsidP="00503E0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18D85D7" w14:textId="5F77625E" w:rsidR="007B3E2C" w:rsidRDefault="007B3E2C" w:rsidP="00503E0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Output:</w:t>
            </w:r>
          </w:p>
          <w:p w14:paraId="1C0E0C9D" w14:textId="0CB63B34" w:rsidR="005D1D98" w:rsidRDefault="005D1D98" w:rsidP="002B230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8870887" w14:textId="47DC3582" w:rsidR="002B230E" w:rsidRPr="002B230E" w:rsidRDefault="002B230E" w:rsidP="002B230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a)</w:t>
            </w:r>
          </w:p>
          <w:p w14:paraId="360003BC" w14:textId="7F905332" w:rsidR="000335E8" w:rsidRDefault="005D1D98" w:rsidP="00503E0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ED49B1A" wp14:editId="4E012BD6">
                  <wp:extent cx="5201215" cy="2611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604" cy="26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79CD1" w14:textId="15CE8F70" w:rsidR="000335E8" w:rsidRDefault="000335E8" w:rsidP="004C02B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C7AEDCA" w14:textId="77777777" w:rsidR="00435F88" w:rsidRDefault="00435F88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430140FD" w14:textId="77777777" w:rsidR="00435F88" w:rsidRDefault="00435F88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708F849" w14:textId="5FD3F057" w:rsidR="000335E8" w:rsidRDefault="00296CCA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b)</w:t>
            </w:r>
          </w:p>
          <w:p w14:paraId="60B825F3" w14:textId="4EB52660" w:rsidR="00296CCA" w:rsidRDefault="00296CCA" w:rsidP="008F13FB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68E0EEA" wp14:editId="60D8F487">
                  <wp:extent cx="6245860" cy="333756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60" cy="33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A3D5" w14:textId="77777777" w:rsidR="00A813B7" w:rsidRDefault="00A813B7" w:rsidP="008F13FB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2C13F7B9" w14:textId="20021B68" w:rsidR="00A813B7" w:rsidRPr="00E0302F" w:rsidRDefault="00A813B7" w:rsidP="00A813B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c)</w:t>
            </w:r>
          </w:p>
          <w:p w14:paraId="225B202C" w14:textId="77777777" w:rsidR="00670174" w:rsidRPr="00670174" w:rsidRDefault="00670174" w:rsidP="00670174">
            <w:pPr>
              <w:spacing w:after="0" w:line="240" w:lineRule="auto"/>
              <w:rPr>
                <w:rFonts w:ascii="Times New Roman" w:hAnsi="Times New Roman"/>
                <w:b/>
                <w:noProof/>
                <w:sz w:val="23"/>
                <w:szCs w:val="23"/>
                <w:lang w:val="en-IN" w:eastAsia="en-IN"/>
              </w:rPr>
            </w:pPr>
          </w:p>
          <w:p w14:paraId="742A9057" w14:textId="072DE677" w:rsidR="008F13FB" w:rsidRPr="00670174" w:rsidRDefault="00A813B7" w:rsidP="00670174">
            <w:pPr>
              <w:spacing w:after="0" w:line="240" w:lineRule="auto"/>
              <w:rPr>
                <w:rFonts w:ascii="Times New Roman" w:hAnsi="Times New Roman"/>
                <w:b/>
                <w:noProof/>
                <w:sz w:val="23"/>
                <w:szCs w:val="23"/>
                <w:lang w:val="en-IN" w:eastAsia="en-IN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IN" w:eastAsia="en-IN"/>
              </w:rPr>
              <w:drawing>
                <wp:inline distT="0" distB="0" distL="0" distR="0" wp14:anchorId="70C28A4F" wp14:editId="76988075">
                  <wp:extent cx="5966233" cy="458619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tem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284" cy="458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702F4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65BDB9EA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3A92373A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1ED91ADB" w14:textId="24A09310" w:rsidR="00296CCA" w:rsidRPr="00670174" w:rsidRDefault="00296CCA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701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)</w:t>
            </w:r>
          </w:p>
          <w:p w14:paraId="5BC16E8A" w14:textId="165D7128" w:rsidR="00B16697" w:rsidRDefault="00296CCA" w:rsidP="00A813B7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DF66CAD" wp14:editId="14CA4EC3">
                  <wp:extent cx="6075802" cy="3789802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m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92" cy="37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A7D60" w14:textId="77777777" w:rsidR="00B16697" w:rsidRDefault="00B16697" w:rsidP="00B16697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277A7CC3" w14:textId="5B8F1A14" w:rsidR="00471884" w:rsidRPr="00670174" w:rsidRDefault="00B1669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701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)</w:t>
            </w:r>
          </w:p>
          <w:p w14:paraId="1CEDEBC3" w14:textId="77777777" w:rsidR="00670174" w:rsidRDefault="00670174" w:rsidP="00B16697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1CE6A2FC" w14:textId="77777777" w:rsidR="00B16697" w:rsidRDefault="00B16697" w:rsidP="008F13FB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B605D03" wp14:editId="5ADBCB1E">
                  <wp:extent cx="6065498" cy="410574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s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30" cy="410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88C2A" w14:textId="77777777" w:rsidR="00B16697" w:rsidRDefault="00B16697" w:rsidP="008F13FB">
            <w:pPr>
              <w:spacing w:after="0" w:line="240" w:lineRule="auto"/>
              <w:ind w:left="72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685B8136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60D572E2" w14:textId="77777777" w:rsidR="00B16697" w:rsidRDefault="00B1669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7017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f)</w:t>
            </w:r>
          </w:p>
          <w:p w14:paraId="12E0E97E" w14:textId="77777777" w:rsidR="004E6974" w:rsidRDefault="004E6974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596A5333" w14:textId="227E888A" w:rsidR="004E6974" w:rsidRDefault="004E6974" w:rsidP="004E6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B48D778" wp14:editId="6CFD91BC">
                  <wp:extent cx="6305797" cy="47263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oistur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157" cy="47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FC84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56CCD30E" w14:textId="77777777" w:rsidR="009C06C2" w:rsidRDefault="009C06C2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32048DCB" w14:textId="77777777" w:rsidR="009C06C2" w:rsidRDefault="009C06C2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73C06542" w14:textId="77777777" w:rsidR="009C06C2" w:rsidRDefault="009C06C2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37411A3D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5798582C" w14:textId="77777777" w:rsidR="00A813B7" w:rsidRDefault="00A813B7" w:rsidP="0067017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14:paraId="44DE06C3" w14:textId="05A8E3B9" w:rsidR="00471884" w:rsidRPr="008F13FB" w:rsidRDefault="00471884" w:rsidP="004E697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9A403E" w:rsidRPr="00D0154F" w14:paraId="60DF6E63" w14:textId="77777777" w:rsidTr="004A6CB1">
        <w:trPr>
          <w:trHeight w:val="558"/>
        </w:trPr>
        <w:tc>
          <w:tcPr>
            <w:tcW w:w="10419" w:type="dxa"/>
            <w:gridSpan w:val="4"/>
          </w:tcPr>
          <w:p w14:paraId="49E6F83D" w14:textId="77777777" w:rsidR="00471884" w:rsidRDefault="00471884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16ED941E" w14:textId="608B7E97" w:rsidR="009A403E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Result:</w:t>
            </w:r>
          </w:p>
          <w:p w14:paraId="628450A7" w14:textId="091702CB" w:rsidR="009B76EC" w:rsidRDefault="009B76EC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52D2DD58" w14:textId="19A9395E" w:rsidR="009B76EC" w:rsidRPr="002A4267" w:rsidRDefault="002A4267" w:rsidP="00471884">
            <w:pPr>
              <w:spacing w:after="0" w:line="240" w:lineRule="auto"/>
              <w:ind w:left="72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hus, </w:t>
            </w:r>
            <w:r w:rsidR="00DF508A">
              <w:rPr>
                <w:rFonts w:ascii="Times New Roman" w:eastAsiaTheme="minorHAnsi" w:hAnsi="Times New Roman"/>
                <w:bCs/>
                <w:sz w:val="24"/>
                <w:szCs w:val="24"/>
              </w:rPr>
              <w:t>the working with environmental sensors such as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DF508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flame sensor, water level sensor, analog and digital temperature sensor, gas sensor and soil moisture sensor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were implemented using Arduino</w:t>
            </w:r>
            <w:r w:rsidR="0047188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UNO board and Arduino IDE</w:t>
            </w:r>
            <w:r w:rsidR="00DF508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and the respective sensors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14:paraId="33580F1A" w14:textId="77777777" w:rsidR="009A403E" w:rsidRPr="00D0154F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F2E5E2A" w14:textId="77777777" w:rsidR="009A403E" w:rsidRPr="00D0154F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A403E" w:rsidRPr="00D0154F" w14:paraId="0E024C0E" w14:textId="77777777" w:rsidTr="004A6CB1">
        <w:trPr>
          <w:trHeight w:val="212"/>
        </w:trPr>
        <w:tc>
          <w:tcPr>
            <w:tcW w:w="5887" w:type="dxa"/>
            <w:gridSpan w:val="2"/>
            <w:vMerge w:val="restart"/>
          </w:tcPr>
          <w:p w14:paraId="769AB2FD" w14:textId="77777777" w:rsidR="009A403E" w:rsidRPr="00D0154F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Remarks by the Course Instructor:</w:t>
            </w:r>
          </w:p>
        </w:tc>
        <w:tc>
          <w:tcPr>
            <w:tcW w:w="2355" w:type="dxa"/>
          </w:tcPr>
          <w:p w14:paraId="27D18AC0" w14:textId="77777777" w:rsidR="009A403E" w:rsidRPr="00D0154F" w:rsidRDefault="009A403E" w:rsidP="009A403E">
            <w:pPr>
              <w:spacing w:before="60" w:after="6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Date of completion</w:t>
            </w:r>
          </w:p>
        </w:tc>
        <w:tc>
          <w:tcPr>
            <w:tcW w:w="2177" w:type="dxa"/>
          </w:tcPr>
          <w:p w14:paraId="2CC49E86" w14:textId="77777777" w:rsidR="009A403E" w:rsidRPr="00D0154F" w:rsidRDefault="009A403E" w:rsidP="009A403E">
            <w:pPr>
              <w:spacing w:before="60" w:after="6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9A403E" w:rsidRPr="00D0154F" w14:paraId="5E5DC195" w14:textId="77777777" w:rsidTr="004A6CB1">
        <w:trPr>
          <w:trHeight w:val="211"/>
        </w:trPr>
        <w:tc>
          <w:tcPr>
            <w:tcW w:w="5887" w:type="dxa"/>
            <w:gridSpan w:val="2"/>
            <w:vMerge/>
          </w:tcPr>
          <w:p w14:paraId="092C729B" w14:textId="77777777" w:rsidR="009A403E" w:rsidRPr="00D0154F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14:paraId="09355CA9" w14:textId="77777777" w:rsidR="009A403E" w:rsidRPr="00D0154F" w:rsidRDefault="009A403E" w:rsidP="009A403E">
            <w:pPr>
              <w:spacing w:before="60" w:after="6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177" w:type="dxa"/>
          </w:tcPr>
          <w:p w14:paraId="5F306349" w14:textId="77777777" w:rsidR="009A403E" w:rsidRPr="00D0154F" w:rsidRDefault="009A403E" w:rsidP="009A403E">
            <w:pPr>
              <w:spacing w:before="60" w:after="6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0154F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           </w:t>
            </w: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out of 10</w:t>
            </w:r>
          </w:p>
        </w:tc>
      </w:tr>
      <w:tr w:rsidR="009A403E" w:rsidRPr="00D0154F" w14:paraId="710DB4FD" w14:textId="77777777" w:rsidTr="004A6CB1">
        <w:trPr>
          <w:trHeight w:val="480"/>
        </w:trPr>
        <w:tc>
          <w:tcPr>
            <w:tcW w:w="5887" w:type="dxa"/>
            <w:gridSpan w:val="2"/>
            <w:vMerge/>
          </w:tcPr>
          <w:p w14:paraId="4DD857B5" w14:textId="77777777" w:rsidR="009A403E" w:rsidRPr="00D0154F" w:rsidRDefault="009A403E" w:rsidP="009A4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FA987C7" w14:textId="77777777" w:rsidR="009A403E" w:rsidRPr="00D0154F" w:rsidRDefault="009A403E" w:rsidP="009A403E">
            <w:pPr>
              <w:spacing w:before="60" w:after="6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154F">
              <w:rPr>
                <w:rFonts w:ascii="Times New Roman" w:eastAsiaTheme="minorHAnsi" w:hAnsi="Times New Roman"/>
                <w:b/>
                <w:sz w:val="24"/>
                <w:szCs w:val="24"/>
              </w:rPr>
              <w:t>Course Instructor’s signature with date</w:t>
            </w:r>
          </w:p>
        </w:tc>
        <w:tc>
          <w:tcPr>
            <w:tcW w:w="2177" w:type="dxa"/>
          </w:tcPr>
          <w:p w14:paraId="25CAD302" w14:textId="77777777" w:rsidR="009A403E" w:rsidRPr="00D0154F" w:rsidRDefault="009A403E" w:rsidP="009A403E">
            <w:pPr>
              <w:spacing w:before="60" w:after="6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14:paraId="3DC95BBA" w14:textId="77777777" w:rsidR="000E5F59" w:rsidRPr="00D0154F" w:rsidRDefault="000E5F59" w:rsidP="00BC1851">
      <w:pPr>
        <w:rPr>
          <w:rFonts w:ascii="Times New Roman" w:hAnsi="Times New Roman"/>
          <w:sz w:val="24"/>
          <w:szCs w:val="24"/>
        </w:rPr>
      </w:pPr>
    </w:p>
    <w:sectPr w:rsidR="000E5F59" w:rsidRPr="00D0154F" w:rsidSect="00B83EE1">
      <w:headerReference w:type="default" r:id="rId21"/>
      <w:footerReference w:type="default" r:id="rId22"/>
      <w:type w:val="continuous"/>
      <w:pgSz w:w="11909" w:h="16834" w:code="9"/>
      <w:pgMar w:top="1080" w:right="1080" w:bottom="720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52C7" w14:textId="77777777" w:rsidR="00762B04" w:rsidRDefault="00762B04" w:rsidP="0047390D">
      <w:pPr>
        <w:spacing w:after="0" w:line="240" w:lineRule="auto"/>
      </w:pPr>
      <w:r>
        <w:separator/>
      </w:r>
    </w:p>
  </w:endnote>
  <w:endnote w:type="continuationSeparator" w:id="0">
    <w:p w14:paraId="7453C9FA" w14:textId="77777777" w:rsidR="00762B04" w:rsidRDefault="00762B04" w:rsidP="0047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2126"/>
      <w:docPartObj>
        <w:docPartGallery w:val="Page Numbers (Bottom of Page)"/>
        <w:docPartUnique/>
      </w:docPartObj>
    </w:sdtPr>
    <w:sdtEndPr/>
    <w:sdtContent>
      <w:p w14:paraId="52AC0833" w14:textId="77777777" w:rsidR="00E771E1" w:rsidRDefault="00057FF4" w:rsidP="00EA39A9">
        <w:pPr>
          <w:pStyle w:val="Footer"/>
          <w:jc w:val="center"/>
        </w:pPr>
        <w:r w:rsidRPr="00EA39A9">
          <w:rPr>
            <w:rFonts w:ascii="Times New Roman" w:hAnsi="Times New Roman"/>
            <w:b/>
          </w:rPr>
          <w:fldChar w:fldCharType="begin"/>
        </w:r>
        <w:r w:rsidR="00E771E1" w:rsidRPr="00EA39A9">
          <w:rPr>
            <w:rFonts w:ascii="Times New Roman" w:hAnsi="Times New Roman"/>
            <w:b/>
          </w:rPr>
          <w:instrText xml:space="preserve"> PAGE   \* MERGEFORMAT </w:instrText>
        </w:r>
        <w:r w:rsidRPr="00EA39A9">
          <w:rPr>
            <w:rFonts w:ascii="Times New Roman" w:hAnsi="Times New Roman"/>
            <w:b/>
          </w:rPr>
          <w:fldChar w:fldCharType="separate"/>
        </w:r>
        <w:r w:rsidR="009C06C2">
          <w:rPr>
            <w:rFonts w:ascii="Times New Roman" w:hAnsi="Times New Roman"/>
            <w:b/>
            <w:noProof/>
          </w:rPr>
          <w:t>11</w:t>
        </w:r>
        <w:r w:rsidRPr="00EA39A9">
          <w:rPr>
            <w:rFonts w:ascii="Times New Roman" w:hAnsi="Times New Roman"/>
            <w:b/>
          </w:rPr>
          <w:fldChar w:fldCharType="end"/>
        </w:r>
      </w:p>
    </w:sdtContent>
  </w:sdt>
  <w:p w14:paraId="2CC35F1A" w14:textId="77777777" w:rsidR="00E771E1" w:rsidRDefault="00E7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FF21" w14:textId="77777777" w:rsidR="00762B04" w:rsidRDefault="00762B04" w:rsidP="0047390D">
      <w:pPr>
        <w:spacing w:after="0" w:line="240" w:lineRule="auto"/>
      </w:pPr>
      <w:r>
        <w:separator/>
      </w:r>
    </w:p>
  </w:footnote>
  <w:footnote w:type="continuationSeparator" w:id="0">
    <w:p w14:paraId="49FFC5C3" w14:textId="77777777" w:rsidR="00762B04" w:rsidRDefault="00762B04" w:rsidP="0047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F926" w14:textId="0BF0FA46" w:rsidR="00E771E1" w:rsidRPr="0047390D" w:rsidRDefault="00E771E1" w:rsidP="00B83EE1">
    <w:pPr>
      <w:pStyle w:val="Header"/>
      <w:tabs>
        <w:tab w:val="clear" w:pos="9360"/>
      </w:tabs>
      <w:ind w:left="142"/>
      <w:rPr>
        <w:rFonts w:ascii="Times New Roman" w:hAnsi="Times New Roman"/>
        <w:b/>
        <w:sz w:val="18"/>
        <w:szCs w:val="18"/>
      </w:rPr>
    </w:pPr>
    <w:r w:rsidRPr="0047390D">
      <w:rPr>
        <w:rFonts w:ascii="Times New Roman" w:hAnsi="Times New Roman"/>
        <w:b/>
        <w:sz w:val="18"/>
        <w:szCs w:val="18"/>
      </w:rPr>
      <w:t xml:space="preserve">Academic Year: </w:t>
    </w:r>
    <w:r w:rsidR="006B7172">
      <w:rPr>
        <w:rFonts w:ascii="Times New Roman" w:hAnsi="Times New Roman"/>
        <w:sz w:val="18"/>
        <w:szCs w:val="18"/>
      </w:rPr>
      <w:t>202</w:t>
    </w:r>
    <w:r w:rsidR="00B83EE1">
      <w:rPr>
        <w:rFonts w:ascii="Times New Roman" w:hAnsi="Times New Roman"/>
        <w:sz w:val="18"/>
        <w:szCs w:val="18"/>
      </w:rPr>
      <w:t>2</w:t>
    </w:r>
    <w:r w:rsidRPr="0047390D">
      <w:rPr>
        <w:rFonts w:ascii="Times New Roman" w:hAnsi="Times New Roman"/>
        <w:sz w:val="18"/>
        <w:szCs w:val="18"/>
      </w:rPr>
      <w:t>-20</w:t>
    </w:r>
    <w:r w:rsidR="00B83EE1">
      <w:rPr>
        <w:rFonts w:ascii="Times New Roman" w:hAnsi="Times New Roman"/>
        <w:sz w:val="18"/>
        <w:szCs w:val="18"/>
      </w:rPr>
      <w:t>23</w:t>
    </w:r>
    <w:r w:rsidRPr="0047390D">
      <w:rPr>
        <w:rFonts w:ascii="Times New Roman" w:hAnsi="Times New Roman"/>
        <w:b/>
        <w:sz w:val="18"/>
        <w:szCs w:val="18"/>
      </w:rPr>
      <w:t xml:space="preserve"> </w:t>
    </w:r>
    <w:proofErr w:type="spellStart"/>
    <w:r w:rsidRPr="0047390D">
      <w:rPr>
        <w:rFonts w:ascii="Times New Roman" w:hAnsi="Times New Roman"/>
        <w:b/>
        <w:sz w:val="18"/>
        <w:szCs w:val="18"/>
      </w:rPr>
      <w:t>Sem</w:t>
    </w:r>
    <w:proofErr w:type="spellEnd"/>
    <w:r>
      <w:rPr>
        <w:rFonts w:ascii="Times New Roman" w:hAnsi="Times New Roman"/>
        <w:b/>
        <w:sz w:val="18"/>
        <w:szCs w:val="18"/>
      </w:rPr>
      <w:t>.</w:t>
    </w:r>
    <w:proofErr w:type="gramStart"/>
    <w:r w:rsidRPr="0047390D">
      <w:rPr>
        <w:rFonts w:ascii="Times New Roman" w:hAnsi="Times New Roman"/>
        <w:b/>
        <w:sz w:val="18"/>
        <w:szCs w:val="18"/>
      </w:rPr>
      <w:t>:</w:t>
    </w:r>
    <w:r>
      <w:rPr>
        <w:rFonts w:ascii="Times New Roman" w:hAnsi="Times New Roman"/>
        <w:sz w:val="18"/>
        <w:szCs w:val="18"/>
      </w:rPr>
      <w:t>V</w:t>
    </w:r>
    <w:r w:rsidR="00B83EE1">
      <w:rPr>
        <w:rFonts w:ascii="Times New Roman" w:hAnsi="Times New Roman"/>
        <w:sz w:val="18"/>
        <w:szCs w:val="18"/>
      </w:rPr>
      <w:t>II</w:t>
    </w:r>
    <w:proofErr w:type="gramEnd"/>
    <w:r w:rsidRPr="0047390D">
      <w:rPr>
        <w:rFonts w:ascii="Times New Roman" w:hAnsi="Times New Roman"/>
        <w:b/>
        <w:sz w:val="18"/>
        <w:szCs w:val="18"/>
      </w:rPr>
      <w:t xml:space="preserve"> </w:t>
    </w:r>
    <w:r w:rsidR="006B7172">
      <w:rPr>
        <w:rFonts w:ascii="Times New Roman" w:hAnsi="Times New Roman"/>
        <w:b/>
        <w:sz w:val="18"/>
        <w:szCs w:val="18"/>
      </w:rPr>
      <w:t>Course Code &amp; Name: 19</w:t>
    </w:r>
    <w:r>
      <w:rPr>
        <w:rFonts w:ascii="Times New Roman" w:hAnsi="Times New Roman"/>
        <w:b/>
        <w:sz w:val="18"/>
        <w:szCs w:val="18"/>
      </w:rPr>
      <w:t>CS</w:t>
    </w:r>
    <w:r w:rsidR="00B83EE1">
      <w:rPr>
        <w:rFonts w:ascii="Times New Roman" w:hAnsi="Times New Roman"/>
        <w:b/>
        <w:sz w:val="18"/>
        <w:szCs w:val="18"/>
      </w:rPr>
      <w:t>752</w:t>
    </w:r>
    <w:r>
      <w:rPr>
        <w:rFonts w:ascii="Times New Roman" w:hAnsi="Times New Roman"/>
        <w:b/>
        <w:sz w:val="18"/>
        <w:szCs w:val="18"/>
      </w:rPr>
      <w:t xml:space="preserve"> – </w:t>
    </w:r>
    <w:r w:rsidR="00B83EE1">
      <w:rPr>
        <w:rFonts w:ascii="Times New Roman" w:hAnsi="Times New Roman"/>
        <w:b/>
        <w:sz w:val="18"/>
        <w:szCs w:val="18"/>
      </w:rPr>
      <w:t xml:space="preserve">IoT and Cloud </w:t>
    </w:r>
    <w:r w:rsidRPr="0047390D">
      <w:rPr>
        <w:rFonts w:ascii="Times New Roman" w:hAnsi="Times New Roman"/>
        <w:b/>
        <w:sz w:val="18"/>
        <w:szCs w:val="18"/>
      </w:rPr>
      <w:t>L</w:t>
    </w:r>
    <w:r w:rsidR="00B83EE1">
      <w:rPr>
        <w:rFonts w:ascii="Times New Roman" w:hAnsi="Times New Roman"/>
        <w:b/>
        <w:sz w:val="18"/>
        <w:szCs w:val="18"/>
      </w:rPr>
      <w:t>aboratory</w:t>
    </w:r>
    <w:r w:rsidRPr="0047390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>Section:</w:t>
    </w:r>
    <w:r w:rsidRPr="0047390D">
      <w:rPr>
        <w:rFonts w:ascii="Times New Roman" w:hAnsi="Times New Roman"/>
        <w:b/>
        <w:sz w:val="18"/>
        <w:szCs w:val="18"/>
      </w:rPr>
      <w:t>Roll</w:t>
    </w:r>
    <w:r w:rsidR="00B83EE1">
      <w:rPr>
        <w:rFonts w:ascii="Times New Roman" w:hAnsi="Times New Roman"/>
        <w:b/>
        <w:sz w:val="18"/>
        <w:szCs w:val="18"/>
      </w:rPr>
      <w:t>N</w:t>
    </w:r>
    <w:r w:rsidRPr="0047390D">
      <w:rPr>
        <w:rFonts w:ascii="Times New Roman" w:hAnsi="Times New Roman"/>
        <w:b/>
        <w:sz w:val="18"/>
        <w:szCs w:val="18"/>
      </w:rPr>
      <w:t>o.:</w:t>
    </w:r>
    <w:r w:rsidR="007B2941">
      <w:rPr>
        <w:rFonts w:ascii="Times New Roman" w:hAnsi="Times New Roman"/>
        <w:b/>
        <w:sz w:val="18"/>
        <w:szCs w:val="18"/>
      </w:rPr>
      <w:t>19BCS</w:t>
    </w:r>
    <w:r w:rsidR="0029770D">
      <w:rPr>
        <w:rFonts w:ascii="Times New Roman" w:hAnsi="Times New Roman"/>
        <w:b/>
        <w:sz w:val="18"/>
        <w:szCs w:val="18"/>
      </w:rPr>
      <w:t>1</w:t>
    </w:r>
    <w:r w:rsidR="00684C8A">
      <w:rPr>
        <w:rFonts w:ascii="Times New Roman" w:hAnsi="Times New Roman"/>
        <w:b/>
        <w:sz w:val="18"/>
        <w:szCs w:val="18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3D2"/>
    <w:multiLevelType w:val="hybridMultilevel"/>
    <w:tmpl w:val="04569B60"/>
    <w:lvl w:ilvl="0" w:tplc="52EC8984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F22DB6"/>
    <w:multiLevelType w:val="hybridMultilevel"/>
    <w:tmpl w:val="9D600EFA"/>
    <w:lvl w:ilvl="0" w:tplc="4D008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14941DF"/>
    <w:multiLevelType w:val="hybridMultilevel"/>
    <w:tmpl w:val="DD9EA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12497"/>
    <w:multiLevelType w:val="hybridMultilevel"/>
    <w:tmpl w:val="98045F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60EB"/>
    <w:multiLevelType w:val="hybridMultilevel"/>
    <w:tmpl w:val="73EC9898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1CC7"/>
    <w:multiLevelType w:val="hybridMultilevel"/>
    <w:tmpl w:val="79ECD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16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5895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F4762"/>
    <w:multiLevelType w:val="hybridMultilevel"/>
    <w:tmpl w:val="73EC9898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8E505E"/>
    <w:multiLevelType w:val="hybridMultilevel"/>
    <w:tmpl w:val="56508BAC"/>
    <w:lvl w:ilvl="0" w:tplc="DBDE8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12FC"/>
    <w:multiLevelType w:val="hybridMultilevel"/>
    <w:tmpl w:val="E20EC4C4"/>
    <w:lvl w:ilvl="0" w:tplc="B6A09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A47711"/>
    <w:multiLevelType w:val="hybridMultilevel"/>
    <w:tmpl w:val="14880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3EAE"/>
    <w:multiLevelType w:val="hybridMultilevel"/>
    <w:tmpl w:val="D054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310F"/>
    <w:multiLevelType w:val="hybridMultilevel"/>
    <w:tmpl w:val="9AF0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2126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4858"/>
    <w:multiLevelType w:val="hybridMultilevel"/>
    <w:tmpl w:val="02B08D8A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754905"/>
    <w:multiLevelType w:val="hybridMultilevel"/>
    <w:tmpl w:val="738E6BCE"/>
    <w:lvl w:ilvl="0" w:tplc="C204B4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0111"/>
    <w:multiLevelType w:val="hybridMultilevel"/>
    <w:tmpl w:val="92DCA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D558E"/>
    <w:multiLevelType w:val="hybridMultilevel"/>
    <w:tmpl w:val="02B08D8A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0904EF"/>
    <w:multiLevelType w:val="hybridMultilevel"/>
    <w:tmpl w:val="888E51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400F9"/>
    <w:multiLevelType w:val="hybridMultilevel"/>
    <w:tmpl w:val="7A8CEFE8"/>
    <w:lvl w:ilvl="0" w:tplc="23802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B457A"/>
    <w:multiLevelType w:val="hybridMultilevel"/>
    <w:tmpl w:val="90463658"/>
    <w:lvl w:ilvl="0" w:tplc="594AD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1660D"/>
    <w:multiLevelType w:val="hybridMultilevel"/>
    <w:tmpl w:val="2152B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878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9503C"/>
    <w:multiLevelType w:val="hybridMultilevel"/>
    <w:tmpl w:val="1B7EF12E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BE3D6A"/>
    <w:multiLevelType w:val="multilevel"/>
    <w:tmpl w:val="87F09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MS Mincho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42FE"/>
    <w:multiLevelType w:val="hybridMultilevel"/>
    <w:tmpl w:val="96A0EE4A"/>
    <w:lvl w:ilvl="0" w:tplc="58345E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3686C"/>
    <w:multiLevelType w:val="multilevel"/>
    <w:tmpl w:val="4A120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C5DF8"/>
    <w:multiLevelType w:val="hybridMultilevel"/>
    <w:tmpl w:val="9CEE04F6"/>
    <w:lvl w:ilvl="0" w:tplc="D1B80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497921"/>
    <w:multiLevelType w:val="hybridMultilevel"/>
    <w:tmpl w:val="AFE09146"/>
    <w:lvl w:ilvl="0" w:tplc="15166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2F148A"/>
    <w:multiLevelType w:val="hybridMultilevel"/>
    <w:tmpl w:val="AFE09146"/>
    <w:lvl w:ilvl="0" w:tplc="15166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9471655"/>
    <w:multiLevelType w:val="hybridMultilevel"/>
    <w:tmpl w:val="02B08D8A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CE59A9"/>
    <w:multiLevelType w:val="hybridMultilevel"/>
    <w:tmpl w:val="9D624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3D79"/>
    <w:multiLevelType w:val="hybridMultilevel"/>
    <w:tmpl w:val="1B7EF12E"/>
    <w:lvl w:ilvl="0" w:tplc="4D0089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1C2B0F"/>
    <w:multiLevelType w:val="hybridMultilevel"/>
    <w:tmpl w:val="C72C8480"/>
    <w:lvl w:ilvl="0" w:tplc="9F865EE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FB7E52"/>
    <w:multiLevelType w:val="hybridMultilevel"/>
    <w:tmpl w:val="92DCA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2267C"/>
    <w:multiLevelType w:val="hybridMultilevel"/>
    <w:tmpl w:val="E20EC4C4"/>
    <w:lvl w:ilvl="0" w:tplc="B6A09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31"/>
  </w:num>
  <w:num w:numId="5">
    <w:abstractNumId w:val="17"/>
  </w:num>
  <w:num w:numId="6">
    <w:abstractNumId w:val="11"/>
  </w:num>
  <w:num w:numId="7">
    <w:abstractNumId w:val="5"/>
  </w:num>
  <w:num w:numId="8">
    <w:abstractNumId w:val="23"/>
  </w:num>
  <w:num w:numId="9">
    <w:abstractNumId w:val="21"/>
  </w:num>
  <w:num w:numId="10">
    <w:abstractNumId w:val="19"/>
  </w:num>
  <w:num w:numId="11">
    <w:abstractNumId w:val="2"/>
  </w:num>
  <w:num w:numId="12">
    <w:abstractNumId w:val="10"/>
  </w:num>
  <w:num w:numId="13">
    <w:abstractNumId w:val="13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</w:num>
  <w:num w:numId="31">
    <w:abstractNumId w:val="0"/>
  </w:num>
  <w:num w:numId="32">
    <w:abstractNumId w:val="30"/>
  </w:num>
  <w:num w:numId="33">
    <w:abstractNumId w:val="22"/>
  </w:num>
  <w:num w:numId="34">
    <w:abstractNumId w:val="7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BB"/>
    <w:rsid w:val="00000CBB"/>
    <w:rsid w:val="00003578"/>
    <w:rsid w:val="00006E14"/>
    <w:rsid w:val="0000786F"/>
    <w:rsid w:val="00011650"/>
    <w:rsid w:val="000120A5"/>
    <w:rsid w:val="00020FAB"/>
    <w:rsid w:val="000235E0"/>
    <w:rsid w:val="00027A00"/>
    <w:rsid w:val="000335E8"/>
    <w:rsid w:val="000343ED"/>
    <w:rsid w:val="00054452"/>
    <w:rsid w:val="00057FF4"/>
    <w:rsid w:val="00092675"/>
    <w:rsid w:val="000B2966"/>
    <w:rsid w:val="000B7565"/>
    <w:rsid w:val="000C3A78"/>
    <w:rsid w:val="000E2C04"/>
    <w:rsid w:val="000E5F59"/>
    <w:rsid w:val="000E67FC"/>
    <w:rsid w:val="000F1486"/>
    <w:rsid w:val="000F1E80"/>
    <w:rsid w:val="00115601"/>
    <w:rsid w:val="001223CF"/>
    <w:rsid w:val="001265AB"/>
    <w:rsid w:val="00127DFA"/>
    <w:rsid w:val="001341E3"/>
    <w:rsid w:val="00140743"/>
    <w:rsid w:val="00140879"/>
    <w:rsid w:val="001605B5"/>
    <w:rsid w:val="00167B9C"/>
    <w:rsid w:val="001B2C28"/>
    <w:rsid w:val="001B6BF7"/>
    <w:rsid w:val="001B7C3C"/>
    <w:rsid w:val="001C48D1"/>
    <w:rsid w:val="001D3E37"/>
    <w:rsid w:val="001E33D4"/>
    <w:rsid w:val="001E7CD2"/>
    <w:rsid w:val="001F1D95"/>
    <w:rsid w:val="001F2FB8"/>
    <w:rsid w:val="002031DB"/>
    <w:rsid w:val="00203E65"/>
    <w:rsid w:val="00204C2F"/>
    <w:rsid w:val="0021038D"/>
    <w:rsid w:val="002121A2"/>
    <w:rsid w:val="00226D50"/>
    <w:rsid w:val="00233CC3"/>
    <w:rsid w:val="00236F56"/>
    <w:rsid w:val="00241E7A"/>
    <w:rsid w:val="00245306"/>
    <w:rsid w:val="0025021C"/>
    <w:rsid w:val="00250F69"/>
    <w:rsid w:val="00275736"/>
    <w:rsid w:val="002763F6"/>
    <w:rsid w:val="00280CEB"/>
    <w:rsid w:val="00284E53"/>
    <w:rsid w:val="00290C3A"/>
    <w:rsid w:val="00293B6B"/>
    <w:rsid w:val="0029545A"/>
    <w:rsid w:val="00296CCA"/>
    <w:rsid w:val="0029770D"/>
    <w:rsid w:val="002A1170"/>
    <w:rsid w:val="002A14DA"/>
    <w:rsid w:val="002A3DDF"/>
    <w:rsid w:val="002A4267"/>
    <w:rsid w:val="002A66D7"/>
    <w:rsid w:val="002B230E"/>
    <w:rsid w:val="002B6CB1"/>
    <w:rsid w:val="002C34E5"/>
    <w:rsid w:val="002D0CC2"/>
    <w:rsid w:val="002E0755"/>
    <w:rsid w:val="002E2C8D"/>
    <w:rsid w:val="002F334B"/>
    <w:rsid w:val="00302E28"/>
    <w:rsid w:val="00323B60"/>
    <w:rsid w:val="00330347"/>
    <w:rsid w:val="00356AF1"/>
    <w:rsid w:val="00376CC1"/>
    <w:rsid w:val="00380049"/>
    <w:rsid w:val="003822D4"/>
    <w:rsid w:val="00383AB7"/>
    <w:rsid w:val="00386854"/>
    <w:rsid w:val="003A2ABF"/>
    <w:rsid w:val="003A4547"/>
    <w:rsid w:val="003B5C3E"/>
    <w:rsid w:val="003C0A72"/>
    <w:rsid w:val="003C0EA4"/>
    <w:rsid w:val="003C7092"/>
    <w:rsid w:val="003F248F"/>
    <w:rsid w:val="00400849"/>
    <w:rsid w:val="00421544"/>
    <w:rsid w:val="00422890"/>
    <w:rsid w:val="00423790"/>
    <w:rsid w:val="00425F7C"/>
    <w:rsid w:val="00431AD7"/>
    <w:rsid w:val="0043587E"/>
    <w:rsid w:val="00435F88"/>
    <w:rsid w:val="00437505"/>
    <w:rsid w:val="00437F10"/>
    <w:rsid w:val="004404BE"/>
    <w:rsid w:val="004500D1"/>
    <w:rsid w:val="00455808"/>
    <w:rsid w:val="0045775D"/>
    <w:rsid w:val="00461AAB"/>
    <w:rsid w:val="00465B57"/>
    <w:rsid w:val="00471884"/>
    <w:rsid w:val="0047390D"/>
    <w:rsid w:val="00496C5A"/>
    <w:rsid w:val="00497A3C"/>
    <w:rsid w:val="004A18A6"/>
    <w:rsid w:val="004A6CB1"/>
    <w:rsid w:val="004B5B67"/>
    <w:rsid w:val="004C02BC"/>
    <w:rsid w:val="004C0D87"/>
    <w:rsid w:val="004C588A"/>
    <w:rsid w:val="004D01D1"/>
    <w:rsid w:val="004D15C7"/>
    <w:rsid w:val="004E6974"/>
    <w:rsid w:val="00500293"/>
    <w:rsid w:val="0050154B"/>
    <w:rsid w:val="00503E07"/>
    <w:rsid w:val="005074F3"/>
    <w:rsid w:val="00525889"/>
    <w:rsid w:val="00533D1F"/>
    <w:rsid w:val="00535EE3"/>
    <w:rsid w:val="00547B64"/>
    <w:rsid w:val="00551163"/>
    <w:rsid w:val="005579A0"/>
    <w:rsid w:val="00562C29"/>
    <w:rsid w:val="0057527C"/>
    <w:rsid w:val="0058092D"/>
    <w:rsid w:val="005A3B0B"/>
    <w:rsid w:val="005A7377"/>
    <w:rsid w:val="005B6295"/>
    <w:rsid w:val="005C1E60"/>
    <w:rsid w:val="005C5BB1"/>
    <w:rsid w:val="005D1D98"/>
    <w:rsid w:val="005E1329"/>
    <w:rsid w:val="005E7A38"/>
    <w:rsid w:val="005E7C06"/>
    <w:rsid w:val="005F319F"/>
    <w:rsid w:val="005F4ACA"/>
    <w:rsid w:val="005F58B9"/>
    <w:rsid w:val="005F6C8E"/>
    <w:rsid w:val="00601B8A"/>
    <w:rsid w:val="00603248"/>
    <w:rsid w:val="006100BD"/>
    <w:rsid w:val="00622806"/>
    <w:rsid w:val="00627CAB"/>
    <w:rsid w:val="00631E68"/>
    <w:rsid w:val="00636983"/>
    <w:rsid w:val="00640563"/>
    <w:rsid w:val="00650127"/>
    <w:rsid w:val="00662133"/>
    <w:rsid w:val="00664AEE"/>
    <w:rsid w:val="00670174"/>
    <w:rsid w:val="00684C8A"/>
    <w:rsid w:val="006914EB"/>
    <w:rsid w:val="006A2376"/>
    <w:rsid w:val="006A336A"/>
    <w:rsid w:val="006A5257"/>
    <w:rsid w:val="006B37E6"/>
    <w:rsid w:val="006B62F2"/>
    <w:rsid w:val="006B7172"/>
    <w:rsid w:val="006C278C"/>
    <w:rsid w:val="006D2C5C"/>
    <w:rsid w:val="006E49E0"/>
    <w:rsid w:val="006E6A3B"/>
    <w:rsid w:val="00707C00"/>
    <w:rsid w:val="00721D98"/>
    <w:rsid w:val="007279C3"/>
    <w:rsid w:val="007436B2"/>
    <w:rsid w:val="007555AE"/>
    <w:rsid w:val="007560A1"/>
    <w:rsid w:val="00762B04"/>
    <w:rsid w:val="00767670"/>
    <w:rsid w:val="00770917"/>
    <w:rsid w:val="007772D2"/>
    <w:rsid w:val="0079468B"/>
    <w:rsid w:val="00796F31"/>
    <w:rsid w:val="007A4E5B"/>
    <w:rsid w:val="007B10F2"/>
    <w:rsid w:val="007B2941"/>
    <w:rsid w:val="007B3E2C"/>
    <w:rsid w:val="007B5FA3"/>
    <w:rsid w:val="007C1309"/>
    <w:rsid w:val="007C45E2"/>
    <w:rsid w:val="007E1A3D"/>
    <w:rsid w:val="007E6923"/>
    <w:rsid w:val="007F4C1C"/>
    <w:rsid w:val="007F63AB"/>
    <w:rsid w:val="008018A5"/>
    <w:rsid w:val="0080206E"/>
    <w:rsid w:val="00807462"/>
    <w:rsid w:val="00810D91"/>
    <w:rsid w:val="00816880"/>
    <w:rsid w:val="00823D37"/>
    <w:rsid w:val="00827253"/>
    <w:rsid w:val="0082725B"/>
    <w:rsid w:val="00830B35"/>
    <w:rsid w:val="0084490C"/>
    <w:rsid w:val="00855A05"/>
    <w:rsid w:val="00863E0B"/>
    <w:rsid w:val="00865D78"/>
    <w:rsid w:val="0087056F"/>
    <w:rsid w:val="00897E7C"/>
    <w:rsid w:val="008A5AE3"/>
    <w:rsid w:val="008A64A6"/>
    <w:rsid w:val="008B1511"/>
    <w:rsid w:val="008B229F"/>
    <w:rsid w:val="008B350F"/>
    <w:rsid w:val="008B515D"/>
    <w:rsid w:val="008B5336"/>
    <w:rsid w:val="008C775B"/>
    <w:rsid w:val="008D417A"/>
    <w:rsid w:val="008F13FB"/>
    <w:rsid w:val="00916FFE"/>
    <w:rsid w:val="00923718"/>
    <w:rsid w:val="00932444"/>
    <w:rsid w:val="009329E7"/>
    <w:rsid w:val="009362D2"/>
    <w:rsid w:val="009622C1"/>
    <w:rsid w:val="00972288"/>
    <w:rsid w:val="009802DD"/>
    <w:rsid w:val="00987F6E"/>
    <w:rsid w:val="009903CF"/>
    <w:rsid w:val="009976FD"/>
    <w:rsid w:val="009A38BE"/>
    <w:rsid w:val="009A403E"/>
    <w:rsid w:val="009B76EC"/>
    <w:rsid w:val="009C06C2"/>
    <w:rsid w:val="009C174F"/>
    <w:rsid w:val="009C1985"/>
    <w:rsid w:val="009C2CC3"/>
    <w:rsid w:val="009D03D2"/>
    <w:rsid w:val="009E0137"/>
    <w:rsid w:val="009E2912"/>
    <w:rsid w:val="009F0037"/>
    <w:rsid w:val="009F2D7E"/>
    <w:rsid w:val="00A02740"/>
    <w:rsid w:val="00A13E36"/>
    <w:rsid w:val="00A14AAA"/>
    <w:rsid w:val="00A23255"/>
    <w:rsid w:val="00A26D88"/>
    <w:rsid w:val="00A34DE4"/>
    <w:rsid w:val="00A412D5"/>
    <w:rsid w:val="00A46D07"/>
    <w:rsid w:val="00A57D07"/>
    <w:rsid w:val="00A63F86"/>
    <w:rsid w:val="00A813B7"/>
    <w:rsid w:val="00A81908"/>
    <w:rsid w:val="00A83D84"/>
    <w:rsid w:val="00A87BAE"/>
    <w:rsid w:val="00A911D0"/>
    <w:rsid w:val="00A946AD"/>
    <w:rsid w:val="00AC2617"/>
    <w:rsid w:val="00AC2EBB"/>
    <w:rsid w:val="00AC531F"/>
    <w:rsid w:val="00AE229B"/>
    <w:rsid w:val="00AF36F9"/>
    <w:rsid w:val="00AF5204"/>
    <w:rsid w:val="00AF7B02"/>
    <w:rsid w:val="00B1179F"/>
    <w:rsid w:val="00B11CE8"/>
    <w:rsid w:val="00B16697"/>
    <w:rsid w:val="00B342B3"/>
    <w:rsid w:val="00B458A2"/>
    <w:rsid w:val="00B66A04"/>
    <w:rsid w:val="00B7029F"/>
    <w:rsid w:val="00B83EE1"/>
    <w:rsid w:val="00B84D93"/>
    <w:rsid w:val="00B85B6B"/>
    <w:rsid w:val="00B939EF"/>
    <w:rsid w:val="00BA2D2E"/>
    <w:rsid w:val="00BB2B73"/>
    <w:rsid w:val="00BB763F"/>
    <w:rsid w:val="00BC0978"/>
    <w:rsid w:val="00BC1851"/>
    <w:rsid w:val="00BC195F"/>
    <w:rsid w:val="00BC5223"/>
    <w:rsid w:val="00BC6353"/>
    <w:rsid w:val="00BD22C1"/>
    <w:rsid w:val="00BD3C4C"/>
    <w:rsid w:val="00BD40FD"/>
    <w:rsid w:val="00BD5731"/>
    <w:rsid w:val="00BE5F7A"/>
    <w:rsid w:val="00BF3000"/>
    <w:rsid w:val="00C0047E"/>
    <w:rsid w:val="00C00498"/>
    <w:rsid w:val="00C0230C"/>
    <w:rsid w:val="00C16FE8"/>
    <w:rsid w:val="00C344F5"/>
    <w:rsid w:val="00C43350"/>
    <w:rsid w:val="00C55150"/>
    <w:rsid w:val="00C5721A"/>
    <w:rsid w:val="00C60DED"/>
    <w:rsid w:val="00C858F6"/>
    <w:rsid w:val="00CB7BE8"/>
    <w:rsid w:val="00CC5EFA"/>
    <w:rsid w:val="00CE5693"/>
    <w:rsid w:val="00CE5713"/>
    <w:rsid w:val="00D00FD7"/>
    <w:rsid w:val="00D0154F"/>
    <w:rsid w:val="00D027D6"/>
    <w:rsid w:val="00D40766"/>
    <w:rsid w:val="00D579E7"/>
    <w:rsid w:val="00D64D6C"/>
    <w:rsid w:val="00D71294"/>
    <w:rsid w:val="00D8095D"/>
    <w:rsid w:val="00D92C90"/>
    <w:rsid w:val="00D9416F"/>
    <w:rsid w:val="00DA20E8"/>
    <w:rsid w:val="00DB04F0"/>
    <w:rsid w:val="00DB5530"/>
    <w:rsid w:val="00DC1211"/>
    <w:rsid w:val="00DC6B41"/>
    <w:rsid w:val="00DD4DB0"/>
    <w:rsid w:val="00DD4EE9"/>
    <w:rsid w:val="00DE4213"/>
    <w:rsid w:val="00DF508A"/>
    <w:rsid w:val="00E0302F"/>
    <w:rsid w:val="00E04074"/>
    <w:rsid w:val="00E11465"/>
    <w:rsid w:val="00E12D55"/>
    <w:rsid w:val="00E17BE9"/>
    <w:rsid w:val="00E212BE"/>
    <w:rsid w:val="00E24CC6"/>
    <w:rsid w:val="00E25DA3"/>
    <w:rsid w:val="00E47EFF"/>
    <w:rsid w:val="00E565CE"/>
    <w:rsid w:val="00E56E56"/>
    <w:rsid w:val="00E729C6"/>
    <w:rsid w:val="00E7488E"/>
    <w:rsid w:val="00E771E1"/>
    <w:rsid w:val="00E872BE"/>
    <w:rsid w:val="00EA39A9"/>
    <w:rsid w:val="00ED2D16"/>
    <w:rsid w:val="00ED583F"/>
    <w:rsid w:val="00EE760F"/>
    <w:rsid w:val="00F04C4D"/>
    <w:rsid w:val="00F06CB1"/>
    <w:rsid w:val="00F24FB1"/>
    <w:rsid w:val="00F2524F"/>
    <w:rsid w:val="00F30CA6"/>
    <w:rsid w:val="00F442A5"/>
    <w:rsid w:val="00F63C6F"/>
    <w:rsid w:val="00F812EB"/>
    <w:rsid w:val="00F82039"/>
    <w:rsid w:val="00F9732C"/>
    <w:rsid w:val="00FA5495"/>
    <w:rsid w:val="00FD006F"/>
    <w:rsid w:val="00FD6A64"/>
    <w:rsid w:val="00FE2ED0"/>
    <w:rsid w:val="00FE78B1"/>
    <w:rsid w:val="00FF0F90"/>
    <w:rsid w:val="00FF62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91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F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029F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5580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0D"/>
  </w:style>
  <w:style w:type="paragraph" w:styleId="Footer">
    <w:name w:val="footer"/>
    <w:basedOn w:val="Normal"/>
    <w:link w:val="FooterChar"/>
    <w:uiPriority w:val="99"/>
    <w:unhideWhenUsed/>
    <w:rsid w:val="0047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0D"/>
  </w:style>
  <w:style w:type="paragraph" w:styleId="BalloonText">
    <w:name w:val="Balloon Text"/>
    <w:basedOn w:val="Normal"/>
    <w:link w:val="BalloonTextChar"/>
    <w:uiPriority w:val="99"/>
    <w:semiHidden/>
    <w:unhideWhenUsed/>
    <w:rsid w:val="006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7029F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D573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6353"/>
  </w:style>
  <w:style w:type="paragraph" w:styleId="NormalWeb">
    <w:name w:val="Normal (Web)"/>
    <w:basedOn w:val="Normal"/>
    <w:uiPriority w:val="99"/>
    <w:unhideWhenUsed/>
    <w:rsid w:val="0028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80CEB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55808"/>
    <w:rPr>
      <w:rFonts w:ascii="Cambria" w:eastAsia="Times New Roman" w:hAnsi="Cambria" w:cs="Times New Roman"/>
      <w:b/>
      <w:bCs/>
      <w:color w:val="4F81BD"/>
    </w:rPr>
  </w:style>
  <w:style w:type="paragraph" w:styleId="PlainText">
    <w:name w:val="Plain Text"/>
    <w:basedOn w:val="Normal"/>
    <w:link w:val="PlainTextChar"/>
    <w:unhideWhenUsed/>
    <w:rsid w:val="009903CF"/>
    <w:pPr>
      <w:spacing w:after="0" w:line="240" w:lineRule="auto"/>
    </w:pPr>
    <w:rPr>
      <w:rFonts w:ascii="Courier New" w:eastAsia="Times New Roman" w:hAnsi="Courier New" w:cs="Latha"/>
      <w:sz w:val="20"/>
      <w:szCs w:val="20"/>
      <w:lang w:bidi="ta-IN"/>
    </w:rPr>
  </w:style>
  <w:style w:type="character" w:customStyle="1" w:styleId="PlainTextChar">
    <w:name w:val="Plain Text Char"/>
    <w:basedOn w:val="DefaultParagraphFont"/>
    <w:link w:val="PlainText"/>
    <w:rsid w:val="009903CF"/>
    <w:rPr>
      <w:rFonts w:ascii="Courier New" w:eastAsia="Times New Roman" w:hAnsi="Courier New" w:cs="Latha"/>
      <w:sz w:val="20"/>
      <w:szCs w:val="20"/>
      <w:lang w:bidi="ta-IN"/>
    </w:rPr>
  </w:style>
  <w:style w:type="paragraph" w:styleId="BodyText2">
    <w:name w:val="Body Text 2"/>
    <w:basedOn w:val="Normal"/>
    <w:link w:val="BodyText2Char"/>
    <w:uiPriority w:val="99"/>
    <w:unhideWhenUsed/>
    <w:rsid w:val="00631E6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31E68"/>
    <w:rPr>
      <w:rFonts w:ascii="Calibri" w:eastAsia="Times New Roman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E5F5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9A403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C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F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029F"/>
    <w:pPr>
      <w:keepNext/>
      <w:spacing w:after="0" w:line="240" w:lineRule="auto"/>
      <w:ind w:left="-180"/>
      <w:outlineLvl w:val="1"/>
    </w:pPr>
    <w:rPr>
      <w:rFonts w:ascii="Times New Roman" w:eastAsia="Times New Roman" w:hAnsi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5580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0D"/>
  </w:style>
  <w:style w:type="paragraph" w:styleId="Footer">
    <w:name w:val="footer"/>
    <w:basedOn w:val="Normal"/>
    <w:link w:val="FooterChar"/>
    <w:uiPriority w:val="99"/>
    <w:unhideWhenUsed/>
    <w:rsid w:val="0047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0D"/>
  </w:style>
  <w:style w:type="paragraph" w:styleId="BalloonText">
    <w:name w:val="Balloon Text"/>
    <w:basedOn w:val="Normal"/>
    <w:link w:val="BalloonTextChar"/>
    <w:uiPriority w:val="99"/>
    <w:semiHidden/>
    <w:unhideWhenUsed/>
    <w:rsid w:val="006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7029F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D573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C6353"/>
  </w:style>
  <w:style w:type="paragraph" w:styleId="NormalWeb">
    <w:name w:val="Normal (Web)"/>
    <w:basedOn w:val="Normal"/>
    <w:uiPriority w:val="99"/>
    <w:unhideWhenUsed/>
    <w:rsid w:val="00280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80CEB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55808"/>
    <w:rPr>
      <w:rFonts w:ascii="Cambria" w:eastAsia="Times New Roman" w:hAnsi="Cambria" w:cs="Times New Roman"/>
      <w:b/>
      <w:bCs/>
      <w:color w:val="4F81BD"/>
    </w:rPr>
  </w:style>
  <w:style w:type="paragraph" w:styleId="PlainText">
    <w:name w:val="Plain Text"/>
    <w:basedOn w:val="Normal"/>
    <w:link w:val="PlainTextChar"/>
    <w:unhideWhenUsed/>
    <w:rsid w:val="009903CF"/>
    <w:pPr>
      <w:spacing w:after="0" w:line="240" w:lineRule="auto"/>
    </w:pPr>
    <w:rPr>
      <w:rFonts w:ascii="Courier New" w:eastAsia="Times New Roman" w:hAnsi="Courier New" w:cs="Latha"/>
      <w:sz w:val="20"/>
      <w:szCs w:val="20"/>
      <w:lang w:bidi="ta-IN"/>
    </w:rPr>
  </w:style>
  <w:style w:type="character" w:customStyle="1" w:styleId="PlainTextChar">
    <w:name w:val="Plain Text Char"/>
    <w:basedOn w:val="DefaultParagraphFont"/>
    <w:link w:val="PlainText"/>
    <w:rsid w:val="009903CF"/>
    <w:rPr>
      <w:rFonts w:ascii="Courier New" w:eastAsia="Times New Roman" w:hAnsi="Courier New" w:cs="Latha"/>
      <w:sz w:val="20"/>
      <w:szCs w:val="20"/>
      <w:lang w:bidi="ta-IN"/>
    </w:rPr>
  </w:style>
  <w:style w:type="paragraph" w:styleId="BodyText2">
    <w:name w:val="Body Text 2"/>
    <w:basedOn w:val="Normal"/>
    <w:link w:val="BodyText2Char"/>
    <w:uiPriority w:val="99"/>
    <w:unhideWhenUsed/>
    <w:rsid w:val="00631E6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31E68"/>
    <w:rPr>
      <w:rFonts w:ascii="Calibri" w:eastAsia="Times New Roman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E5F5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9A403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F185-F659-4113-A350-E56573E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ango</cp:lastModifiedBy>
  <cp:revision>72</cp:revision>
  <cp:lastPrinted>2018-11-14T11:03:00Z</cp:lastPrinted>
  <dcterms:created xsi:type="dcterms:W3CDTF">2022-09-18T13:05:00Z</dcterms:created>
  <dcterms:modified xsi:type="dcterms:W3CDTF">2022-09-18T17:28:00Z</dcterms:modified>
</cp:coreProperties>
</file>